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8C" w:rsidRPr="008460DE" w:rsidRDefault="00681D71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Утверждена </w:t>
      </w:r>
    </w:p>
    <w:p w:rsidR="00C8428C" w:rsidRPr="008460DE" w:rsidRDefault="00681D71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постановлением</w:t>
      </w:r>
      <w:r w:rsidR="002E5DB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</w:p>
    <w:p w:rsidR="00681D71" w:rsidRDefault="00681D71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городского</w:t>
      </w:r>
      <w:r w:rsidR="00F316C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город Рыбинск     </w:t>
      </w:r>
      <w:r w:rsidR="00C8428C" w:rsidRPr="008460DE">
        <w:rPr>
          <w:rFonts w:ascii="Times New Roman" w:eastAsia="Times New Roman" w:hAnsi="Times New Roman" w:cs="Times New Roman"/>
          <w:sz w:val="27"/>
          <w:szCs w:val="27"/>
        </w:rPr>
        <w:tab/>
      </w:r>
      <w:r w:rsidR="00C8428C" w:rsidRPr="008460DE">
        <w:rPr>
          <w:rFonts w:ascii="Times New Roman" w:eastAsia="Times New Roman" w:hAnsi="Times New Roman" w:cs="Times New Roman"/>
          <w:sz w:val="27"/>
          <w:szCs w:val="27"/>
        </w:rPr>
        <w:tab/>
      </w:r>
      <w:r w:rsidR="001664DA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084B46" w:rsidRPr="008460D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0435E8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3FBB">
        <w:rPr>
          <w:rFonts w:ascii="Times New Roman" w:eastAsia="Times New Roman" w:hAnsi="Times New Roman" w:cs="Times New Roman"/>
          <w:sz w:val="27"/>
          <w:szCs w:val="27"/>
        </w:rPr>
        <w:t>22.12.2017</w:t>
      </w:r>
      <w:r w:rsidR="00712E00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3FBB">
        <w:rPr>
          <w:rFonts w:ascii="Times New Roman" w:eastAsia="Times New Roman" w:hAnsi="Times New Roman" w:cs="Times New Roman"/>
          <w:sz w:val="27"/>
          <w:szCs w:val="27"/>
        </w:rPr>
        <w:t>№ 3703</w:t>
      </w:r>
    </w:p>
    <w:p w:rsidR="00402F65" w:rsidRDefault="000A3FBB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в ред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.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т 09.04.2018 №1054</w:t>
      </w:r>
      <w:r w:rsidR="00402F6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925909" w:rsidRDefault="00402F65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ред. от 10.05.2018 № 1375</w:t>
      </w:r>
      <w:r w:rsidR="0092590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1F42AB" w:rsidRPr="008460DE" w:rsidRDefault="00925909" w:rsidP="00564E44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ред.  от 29.05.2018 № 1562</w:t>
      </w:r>
      <w:r w:rsidR="000A3FBB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681D71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Схема размещения нестационарных торговых объектов </w:t>
      </w:r>
    </w:p>
    <w:p w:rsidR="00B61523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на территории городского округа город Рыбинск</w:t>
      </w:r>
    </w:p>
    <w:p w:rsidR="000A3FBB" w:rsidRPr="008460DE" w:rsidRDefault="000A3FBB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5130" w:type="pct"/>
        <w:tblInd w:w="-34" w:type="dxa"/>
        <w:tblLayout w:type="fixed"/>
        <w:tblLook w:val="04A0"/>
      </w:tblPr>
      <w:tblGrid>
        <w:gridCol w:w="710"/>
        <w:gridCol w:w="46"/>
        <w:gridCol w:w="94"/>
        <w:gridCol w:w="2558"/>
        <w:gridCol w:w="282"/>
        <w:gridCol w:w="1456"/>
        <w:gridCol w:w="1836"/>
        <w:gridCol w:w="2976"/>
        <w:gridCol w:w="106"/>
        <w:gridCol w:w="2169"/>
        <w:gridCol w:w="2937"/>
      </w:tblGrid>
      <w:tr w:rsidR="002E5DBF" w:rsidRPr="008460DE" w:rsidTr="00434854">
        <w:trPr>
          <w:trHeight w:val="3255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ные ориентиры</w:t>
            </w:r>
          </w:p>
          <w:p w:rsidR="002E5DBF" w:rsidRPr="008460DE" w:rsidRDefault="002E5DBF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я нестационарного</w:t>
            </w:r>
          </w:p>
          <w:p w:rsidR="002E5DBF" w:rsidRPr="008460DE" w:rsidRDefault="002E5DBF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B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  земельно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  участка,</w:t>
            </w:r>
          </w:p>
          <w:p w:rsidR="002E5DBF" w:rsidRPr="008460DE" w:rsidRDefault="002E5DBF" w:rsidP="00B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я, строен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 его  части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нестационарного торгового</w:t>
            </w:r>
          </w:p>
          <w:p w:rsidR="00B25D14" w:rsidRPr="008460DE" w:rsidRDefault="00B25D14" w:rsidP="00B2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  <w:p w:rsidR="00610383" w:rsidRPr="008460DE" w:rsidRDefault="00610383" w:rsidP="0061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2E5DBF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стационар</w:t>
            </w:r>
            <w:proofErr w:type="spellEnd"/>
          </w:p>
          <w:p w:rsidR="002E5DBF" w:rsidRPr="008460DE" w:rsidRDefault="00B25D14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ого</w:t>
            </w:r>
            <w:proofErr w:type="spellEnd"/>
          </w:p>
          <w:p w:rsidR="002E5DBF" w:rsidRPr="008460DE" w:rsidRDefault="002E5DBF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3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ециализация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стационарного</w:t>
            </w:r>
            <w:proofErr w:type="gramEnd"/>
          </w:p>
          <w:p w:rsidR="002E5DBF" w:rsidRPr="008460DE" w:rsidRDefault="002E5DBF" w:rsidP="0039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 объект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иод размещения нестационарных торговых объектов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04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б использовании нестационарного торгового объекта субъектом малого или среднего предпринимательства</w:t>
            </w:r>
          </w:p>
        </w:tc>
      </w:tr>
      <w:tr w:rsidR="002E5DBF" w:rsidRPr="008460DE" w:rsidTr="00434854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22BFB" w:rsidRPr="008460DE" w:rsidTr="003F1512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10506C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ий район</w:t>
            </w:r>
          </w:p>
        </w:tc>
      </w:tr>
      <w:tr w:rsidR="00822BFB" w:rsidRPr="008460DE" w:rsidTr="00564E44">
        <w:trPr>
          <w:trHeight w:val="16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10506C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ий посёлок</w:t>
            </w:r>
          </w:p>
        </w:tc>
      </w:tr>
      <w:tr w:rsidR="00891215" w:rsidRPr="008460DE" w:rsidTr="00925909">
        <w:trPr>
          <w:trHeight w:val="552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="009B7C85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E10767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D452F7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</w:t>
            </w:r>
            <w:r w:rsidR="00891215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1664DA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91215" w:rsidRPr="008460DE" w:rsidTr="00564E44">
        <w:trPr>
          <w:trHeight w:val="49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="009B7C85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  <w:p w:rsidR="002E34F3" w:rsidRPr="008460DE" w:rsidRDefault="002E34F3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3E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довольственные </w:t>
            </w:r>
            <w:r w:rsidR="00E0410D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3806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42AB" w:rsidRPr="008460DE" w:rsidTr="00434854">
        <w:trPr>
          <w:trHeight w:val="416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2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2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2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2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2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2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2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1F42AB" w:rsidRPr="008460DE" w:rsidTr="00434854">
        <w:trPr>
          <w:trHeight w:val="635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1F42AB" w:rsidRPr="008460DE" w:rsidRDefault="001F42AB" w:rsidP="00D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проходных ОАО "Сатурн - Газовые  турбины"</w:t>
            </w:r>
            <w:r w:rsidR="000E6A14">
              <w:rPr>
                <w:rFonts w:ascii="Times New Roman" w:eastAsia="Times New Roman" w:hAnsi="Times New Roman" w:cs="Times New Roman"/>
                <w:sz w:val="27"/>
                <w:szCs w:val="27"/>
              </w:rPr>
              <w:t>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3806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42AB" w:rsidRPr="008460DE" w:rsidTr="00434854">
        <w:trPr>
          <w:trHeight w:val="63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окоссовского, 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д. 8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3806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42AB" w:rsidRPr="008460DE" w:rsidTr="00434854">
        <w:trPr>
          <w:trHeight w:val="630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у д.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3806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42AB" w:rsidRPr="008460DE" w:rsidTr="00434854">
        <w:trPr>
          <w:trHeight w:val="630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      у  д. 6-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3806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42AB" w:rsidRPr="008460DE" w:rsidTr="006F5EFB">
        <w:trPr>
          <w:trHeight w:val="814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 Космонавтов, у д.31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8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3806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42AB" w:rsidRPr="008460DE" w:rsidTr="00434854">
        <w:trPr>
          <w:trHeight w:val="945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д.5, в помещении МУ СШОР "Металлист"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3806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42AB" w:rsidRPr="008460DE" w:rsidTr="00434854">
        <w:trPr>
          <w:trHeight w:val="1260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Космонавтов, д.19                                               (в помещении МУК ДК "Волжский"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3806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42AB" w:rsidRPr="008460DE" w:rsidTr="00813428">
        <w:trPr>
          <w:trHeight w:val="1585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E82617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Космонавтов, д.19                                                (в помещении МУК ДК "Волжский"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E82617" w:rsidRDefault="001F42A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34047" w:rsidRPr="00E82617" w:rsidRDefault="00C34047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E34F3" w:rsidRPr="00E82617" w:rsidRDefault="002E34F3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460DE" w:rsidRPr="00E82617" w:rsidRDefault="008460D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3806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AB" w:rsidRPr="008460DE" w:rsidRDefault="001F42AB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34047" w:rsidRPr="008460DE" w:rsidTr="00C34047">
        <w:trPr>
          <w:trHeight w:val="586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8460DE" w:rsidRDefault="00C34047" w:rsidP="00C3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8460DE" w:rsidRDefault="00C34047" w:rsidP="00C3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8460DE" w:rsidRDefault="00C34047" w:rsidP="00C3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8460DE" w:rsidRDefault="00C34047" w:rsidP="00C3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8460DE" w:rsidRDefault="00C34047" w:rsidP="00C3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8460DE" w:rsidRDefault="00C34047" w:rsidP="00C3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8460DE" w:rsidRDefault="00C34047" w:rsidP="00C3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406A3" w:rsidRPr="008460DE" w:rsidTr="00434854">
        <w:trPr>
          <w:trHeight w:val="1555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Космонавтов, д.19                                      (в помещении МУК ДК "Волжский"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806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406A3" w:rsidRPr="008460DE" w:rsidTr="00434854">
        <w:trPr>
          <w:trHeight w:val="1405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няховского, д.14</w:t>
            </w:r>
            <w:r w:rsidR="006867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3»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806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406A3" w:rsidRPr="008460DE" w:rsidTr="00237E7C">
        <w:trPr>
          <w:trHeight w:val="2144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  <w:p w:rsidR="003406A3" w:rsidRPr="008460DE" w:rsidRDefault="003406A3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406A3" w:rsidRPr="008460DE" w:rsidRDefault="003406A3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линная  ул.,</w:t>
            </w:r>
          </w:p>
          <w:p w:rsidR="003406A3" w:rsidRPr="008460DE" w:rsidRDefault="003406A3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д.2  ост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"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иц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лбух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3406A3" w:rsidRPr="008460DE" w:rsidRDefault="003406A3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806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3" w:rsidRPr="008460DE" w:rsidRDefault="003406A3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402F65" w:rsidRPr="008460DE" w:rsidTr="00402F65">
        <w:trPr>
          <w:trHeight w:val="816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.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здная</w:t>
            </w:r>
          </w:p>
          <w:p w:rsidR="009C04D8" w:rsidRPr="008460DE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«Русская механика»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402F65" w:rsidRPr="008460DE" w:rsidTr="009C04D8">
        <w:trPr>
          <w:trHeight w:val="1125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.2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D8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ссовского,</w:t>
            </w:r>
          </w:p>
          <w:p w:rsidR="00402F65" w:rsidRPr="008460DE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2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Default="009C04D8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65" w:rsidRPr="008460DE" w:rsidRDefault="009C04D8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853062">
        <w:trPr>
          <w:trHeight w:val="1302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9C04D8">
        <w:trPr>
          <w:trHeight w:val="168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.3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няховского,</w:t>
            </w:r>
          </w:p>
          <w:p w:rsidR="00853062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31</w:t>
            </w:r>
          </w:p>
          <w:p w:rsidR="00853062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лоч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дукты</w:t>
            </w:r>
            <w:proofErr w:type="spellEnd"/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513C6A">
        <w:trPr>
          <w:trHeight w:val="5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волжский район</w:t>
            </w:r>
          </w:p>
        </w:tc>
      </w:tr>
      <w:tr w:rsidR="00853062" w:rsidRPr="008460DE" w:rsidTr="0071458A">
        <w:trPr>
          <w:trHeight w:val="68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1</w:t>
            </w:r>
          </w:p>
        </w:tc>
      </w:tr>
      <w:tr w:rsidR="00853062" w:rsidRPr="008460DE" w:rsidTr="00434854">
        <w:trPr>
          <w:trHeight w:val="63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дае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9</w:t>
            </w:r>
          </w:p>
          <w:p w:rsidR="00853062" w:rsidRPr="00E82617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остановки общественного транспорта "Сосновый переулок"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853062" w:rsidRPr="00E82617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E82617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13428">
        <w:trPr>
          <w:trHeight w:val="122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ае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около  д.9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1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тракт/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вды                             ( у д.10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6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434854">
        <w:trPr>
          <w:trHeight w:val="6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стромская ул.,  </w:t>
            </w:r>
          </w:p>
          <w:p w:rsidR="00853062" w:rsidRPr="008460DE" w:rsidRDefault="00853062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2-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6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.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E0DC8">
        <w:trPr>
          <w:trHeight w:val="80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E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2</w:t>
            </w:r>
          </w:p>
        </w:tc>
      </w:tr>
      <w:tr w:rsidR="00853062" w:rsidRPr="008460DE" w:rsidTr="00434854">
        <w:trPr>
          <w:trHeight w:val="63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Тракторная, напротив д. 5</w:t>
            </w:r>
          </w:p>
          <w:p w:rsidR="00853062" w:rsidRPr="000D5409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63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Default="00853062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около д.4 </w:t>
            </w:r>
          </w:p>
          <w:p w:rsidR="00853062" w:rsidRPr="000D5409" w:rsidRDefault="00853062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434854">
        <w:trPr>
          <w:trHeight w:val="63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</w:t>
            </w:r>
          </w:p>
          <w:p w:rsidR="00853062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 / ул. Пестеля</w:t>
            </w:r>
          </w:p>
          <w:p w:rsidR="00853062" w:rsidRPr="000D5409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9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1 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 ул. Пестеля</w:t>
            </w:r>
          </w:p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13428">
        <w:trPr>
          <w:trHeight w:val="82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853062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</w:t>
            </w:r>
          </w:p>
          <w:p w:rsidR="00853062" w:rsidRPr="000D5409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121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E82617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ятилетки,  д.27                  (в помещении  МУК  ДК "Слип"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84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237E7C">
        <w:trPr>
          <w:trHeight w:val="841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йский пер., у д.1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магазин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</w:t>
            </w:r>
          </w:p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237E7C">
        <w:trPr>
          <w:trHeight w:val="841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.1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кторная ул., у д.3б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6F5EFB">
        <w:trPr>
          <w:trHeight w:val="61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бор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853062" w:rsidRPr="008460DE" w:rsidTr="00853062">
        <w:trPr>
          <w:trHeight w:val="94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2" w:rsidRPr="008460DE" w:rsidRDefault="00853062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селок Переборы</w:t>
            </w:r>
          </w:p>
        </w:tc>
      </w:tr>
      <w:tr w:rsidR="00853062" w:rsidRPr="008460DE" w:rsidTr="00FB6410">
        <w:trPr>
          <w:trHeight w:val="98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у д. 2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FB6410">
        <w:trPr>
          <w:trHeight w:val="97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  у д.29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252ED">
        <w:trPr>
          <w:trHeight w:val="144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7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                               у  д.22</w:t>
            </w:r>
          </w:p>
          <w:p w:rsidR="00853062" w:rsidRPr="008460DE" w:rsidRDefault="00853062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252ED">
        <w:trPr>
          <w:trHeight w:val="13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 помещении МУК  КДК "Переборы"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0D5409">
        <w:trPr>
          <w:trHeight w:val="72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0D5409" w:rsidRDefault="00853062" w:rsidP="000D540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0D5409" w:rsidRDefault="00853062" w:rsidP="000D540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0D5409" w:rsidRDefault="00853062" w:rsidP="000D540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0D5409" w:rsidRDefault="00853062" w:rsidP="000D540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0D5409" w:rsidRDefault="00853062" w:rsidP="000D540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0D5409" w:rsidRDefault="00853062" w:rsidP="000D540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0D5409" w:rsidRDefault="00853062" w:rsidP="000D540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A252ED">
        <w:trPr>
          <w:trHeight w:val="14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2617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 помещении МУК  КДК "Переборы"</w:t>
            </w:r>
            <w:proofErr w:type="gramEnd"/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 в упаковке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252ED">
        <w:trPr>
          <w:trHeight w:val="14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 помещении МУК  КДК "Переборы"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3924D6">
        <w:trPr>
          <w:trHeight w:val="30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 Октября,                       у д.25  (остановочный 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546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лодоовощ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92266">
        <w:trPr>
          <w:trHeight w:val="113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ная</w:t>
            </w:r>
            <w:proofErr w:type="gramEnd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ул., д.6, в помещении МУСШ "</w:t>
            </w:r>
            <w:proofErr w:type="spell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proofErr w:type="spellEnd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923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5263">
        <w:trPr>
          <w:trHeight w:val="144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000C9F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ная</w:t>
            </w:r>
            <w:proofErr w:type="gramEnd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ул., д.6, в помещении МУСШ "</w:t>
            </w:r>
            <w:proofErr w:type="spell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proofErr w:type="spellEnd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2617" w:rsidRDefault="00853062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853062" w:rsidRPr="00E82617" w:rsidRDefault="00853062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3062" w:rsidRPr="00E82617" w:rsidRDefault="00853062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7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A65263">
        <w:trPr>
          <w:trHeight w:val="144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3062" w:rsidRPr="002C1255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.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мирнова</w:t>
            </w:r>
          </w:p>
          <w:p w:rsidR="00853062" w:rsidRPr="008460DE" w:rsidRDefault="00853062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апротив д.9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65263">
        <w:trPr>
          <w:trHeight w:val="54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поселок  </w:t>
            </w:r>
            <w:proofErr w:type="spell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Балобаново</w:t>
            </w:r>
            <w:proofErr w:type="spellEnd"/>
          </w:p>
        </w:tc>
      </w:tr>
      <w:tr w:rsidR="00853062" w:rsidRPr="008460DE" w:rsidTr="00D723E5">
        <w:trPr>
          <w:trHeight w:val="73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Левитана, у д. 1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D723E5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  <w:proofErr w:type="gramEnd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3062" w:rsidRPr="008460DE" w:rsidTr="00AD2EF4">
        <w:trPr>
          <w:trHeight w:val="29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район</w:t>
            </w:r>
          </w:p>
        </w:tc>
      </w:tr>
      <w:tr w:rsidR="00853062" w:rsidRPr="008460DE" w:rsidTr="00E87BA0">
        <w:trPr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поселок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Кулибина, у д. 5</w:t>
            </w:r>
          </w:p>
          <w:p w:rsidR="00853062" w:rsidRPr="008460DE" w:rsidRDefault="00853062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01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9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40BD1">
        <w:trPr>
          <w:trHeight w:val="87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9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5E3324">
        <w:trPr>
          <w:trHeight w:val="7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F17509">
        <w:trPr>
          <w:trHeight w:val="6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88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140BD1">
        <w:trPr>
          <w:trHeight w:val="88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40BD1">
        <w:trPr>
          <w:trHeight w:val="8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2-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B76950">
        <w:trPr>
          <w:trHeight w:val="5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E8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E87BA0" w:rsidRDefault="00853062" w:rsidP="00E8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7BA0" w:rsidRDefault="00853062" w:rsidP="00E8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7BA0" w:rsidRDefault="00853062" w:rsidP="00E8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7BA0" w:rsidRDefault="00853062" w:rsidP="00E8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7BA0" w:rsidRDefault="00853062" w:rsidP="00E8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7BA0" w:rsidRDefault="00853062" w:rsidP="00E8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7BA0" w:rsidRDefault="00853062" w:rsidP="00E8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140BD1">
        <w:trPr>
          <w:trHeight w:val="8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 2-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853062" w:rsidRPr="00E82617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9  мая, у  д.1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7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3C33D0">
        <w:trPr>
          <w:trHeight w:val="30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"Городская больница № 6"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853062">
        <w:trPr>
          <w:trHeight w:val="7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"Городская больница № 6"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лнечная, д.55,  лит. А (в помещении ГУЗ ЯО "Городская больница № 6"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91058">
        <w:trPr>
          <w:trHeight w:val="42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режный район</w:t>
            </w:r>
          </w:p>
        </w:tc>
      </w:tr>
      <w:tr w:rsidR="00853062" w:rsidRPr="008460DE" w:rsidTr="00434854">
        <w:trPr>
          <w:trHeight w:val="71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Серов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6/Гражданская ул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,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ова, д.21,     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"Метеор"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ова, д.21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"Метеор"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82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ова, д.21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"Метеор"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13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ова, д.21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"Метеор"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8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ова, д.21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"Метеор"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ыпечные изделия, прохладительны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667C3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.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воселов, у д.1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F17509">
        <w:trPr>
          <w:trHeight w:val="3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1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2617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у  д. 32</w:t>
            </w:r>
          </w:p>
          <w:p w:rsidR="00853062" w:rsidRPr="00E82617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E82617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7C0E22">
        <w:trPr>
          <w:trHeight w:val="76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у  д. 3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участок 32-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7C0E22">
        <w:trPr>
          <w:trHeight w:val="74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2617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   у  д. 8</w:t>
            </w:r>
          </w:p>
          <w:p w:rsidR="00853062" w:rsidRPr="00E82617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85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69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54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1-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8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рова,  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  дворе  дома  1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,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74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 (во дворе дома 1-а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98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д.14 «А» в помещении МУ ДО № 1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 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434854">
        <w:trPr>
          <w:trHeight w:val="7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 (у дома 34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434854">
        <w:trPr>
          <w:trHeight w:val="7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.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 (остановка</w:t>
            </w:r>
            <w:proofErr w:type="gramEnd"/>
          </w:p>
          <w:p w:rsidR="00853062" w:rsidRPr="008460DE" w:rsidRDefault="00853062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п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ршала Жукова») - остановочно-торговый модул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25705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2</w:t>
            </w:r>
          </w:p>
        </w:tc>
      </w:tr>
      <w:tr w:rsidR="00853062" w:rsidRPr="008460DE" w:rsidTr="002C03FA">
        <w:trPr>
          <w:trHeight w:val="9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853062" w:rsidRPr="008460DE" w:rsidRDefault="00853062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2C03FA">
        <w:trPr>
          <w:trHeight w:val="8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4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2C03FA">
        <w:trPr>
          <w:trHeight w:val="8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14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8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30 остановка "улица Ворошилова"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62A50">
        <w:trPr>
          <w:trHeight w:val="33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 Веретье-3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ерепанова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1 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1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ерепанов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853062" w:rsidRPr="008460DE" w:rsidTr="00434854">
        <w:trPr>
          <w:trHeight w:val="8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ерепанова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7,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B729BD">
        <w:trPr>
          <w:trHeight w:val="72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епанова, у д.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2,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97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олюции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0A3FBB">
        <w:trPr>
          <w:trHeight w:val="112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 у д.4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112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DD5592">
        <w:trPr>
          <w:trHeight w:val="12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оростроителей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6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нны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41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7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епанова, д.1.                  ( в помещении  ГУЗ ЯО "Городская детская больница"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B729BD">
        <w:trPr>
          <w:trHeight w:val="183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       Приборостроителей,  у д.6.     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ка "Улица Суркова"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72160E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4</w:t>
            </w:r>
          </w:p>
        </w:tc>
      </w:tr>
      <w:tr w:rsidR="00853062" w:rsidRPr="008460DE" w:rsidTr="00434854">
        <w:trPr>
          <w:trHeight w:val="81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/ </w:t>
            </w:r>
          </w:p>
          <w:p w:rsidR="00853062" w:rsidRPr="008460DE" w:rsidRDefault="00853062" w:rsidP="0011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етра Крюкова,  напротив  д.1-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853062">
        <w:trPr>
          <w:trHeight w:val="12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50 лет ВЛКСМ, / ул. Петра Крюкова,   д. 1-а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0,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8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0A3FBB">
        <w:trPr>
          <w:trHeight w:val="8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район</w:t>
            </w:r>
          </w:p>
        </w:tc>
      </w:tr>
      <w:tr w:rsidR="00853062" w:rsidRPr="008460DE" w:rsidTr="000A3FBB">
        <w:trPr>
          <w:trHeight w:val="11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селок 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  <w:proofErr w:type="spellEnd"/>
          </w:p>
        </w:tc>
      </w:tr>
      <w:tr w:rsidR="00853062" w:rsidRPr="008460DE" w:rsidTr="00434854">
        <w:trPr>
          <w:trHeight w:val="11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кол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20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8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88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уксирная  ул.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F057DC">
        <w:trPr>
          <w:trHeight w:val="81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4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       у  д.108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F057DC">
        <w:trPr>
          <w:trHeight w:val="81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4.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, у д.18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72160E">
        <w:trPr>
          <w:trHeight w:val="31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жный район</w:t>
            </w:r>
          </w:p>
        </w:tc>
      </w:tr>
      <w:tr w:rsidR="00853062" w:rsidRPr="008460DE" w:rsidTr="0072160E">
        <w:trPr>
          <w:trHeight w:val="4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ремуш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район</w:t>
            </w:r>
          </w:p>
        </w:tc>
      </w:tr>
      <w:tr w:rsidR="00853062" w:rsidRPr="008460DE" w:rsidTr="00136602">
        <w:trPr>
          <w:trHeight w:val="8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харова, у д.1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853062">
        <w:trPr>
          <w:trHeight w:val="86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136602">
        <w:trPr>
          <w:trHeight w:val="86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аксима Горького, у д. 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6602">
        <w:trPr>
          <w:trHeight w:val="98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7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3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3 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566831">
        <w:trPr>
          <w:trHeight w:val="72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д.58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7,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754EF4">
        <w:trPr>
          <w:trHeight w:val="10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0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 д.4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 д.10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хера, у д.1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B21F8D" w:rsidRPr="008460DE" w:rsidTr="00B21F8D">
        <w:trPr>
          <w:trHeight w:val="8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.Новикова, у д.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</w:t>
            </w:r>
            <w:r w:rsidR="00B21F8D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45137E">
        <w:trPr>
          <w:trHeight w:val="46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44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стов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853062" w:rsidRPr="008460DE" w:rsidTr="00566831">
        <w:trPr>
          <w:trHeight w:val="111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х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№ 2 Южного кладбища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566831">
        <w:trPr>
          <w:trHeight w:val="14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х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№ 2 Южного кладбища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х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№ 2 Южного кладбища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54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 на Южное кладбище, участок 1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2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2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B21F8D">
        <w:trPr>
          <w:trHeight w:val="101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CD147F">
        <w:trPr>
          <w:trHeight w:val="141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853062" w:rsidRPr="00E82617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, участок 3)</w:t>
            </w:r>
          </w:p>
          <w:p w:rsidR="00853062" w:rsidRPr="00E82617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DD6557">
        <w:trPr>
          <w:trHeight w:val="5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4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5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1 на Южное кладбище)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вильон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3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1 на Южное кладбище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5137E">
        <w:trPr>
          <w:trHeight w:val="33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45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853062" w:rsidRPr="008460DE" w:rsidTr="00434854">
        <w:trPr>
          <w:trHeight w:val="83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гарина, у д.2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925909">
        <w:trPr>
          <w:trHeight w:val="83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434854">
        <w:trPr>
          <w:trHeight w:val="111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агарина, / Софийская ул.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566831">
        <w:trPr>
          <w:trHeight w:val="8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Железнодорожная  ул., (напротив д.23)</w:t>
            </w:r>
          </w:p>
          <w:p w:rsidR="00853062" w:rsidRPr="008460DE" w:rsidRDefault="00853062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8460DE" w:rsidRDefault="00853062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Железнодорожная  ул., (напротив д.23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7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783AAA">
        <w:trPr>
          <w:trHeight w:val="5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7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риевка</w:t>
            </w:r>
            <w:proofErr w:type="spellEnd"/>
          </w:p>
        </w:tc>
      </w:tr>
      <w:tr w:rsidR="00853062" w:rsidRPr="008460DE" w:rsidTr="00A667C3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ная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 (остановочный  комплекс, у строения 47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667C3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ная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 (остановочный  комплекс, у строения 47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8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667C3">
        <w:trPr>
          <w:trHeight w:val="818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 </w:t>
            </w:r>
          </w:p>
          <w:p w:rsidR="00853062" w:rsidRPr="008460DE" w:rsidRDefault="00853062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у строения 47)/ 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667C3">
        <w:trPr>
          <w:trHeight w:val="1026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2617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,/ 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ан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д.3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B21F8D" w:rsidRPr="008460DE" w:rsidTr="00B21F8D">
        <w:trPr>
          <w:trHeight w:val="1019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A667C3">
        <w:trPr>
          <w:trHeight w:val="1694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7,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667C3">
        <w:trPr>
          <w:trHeight w:val="202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</w:t>
            </w: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-нальный</w:t>
            </w:r>
            <w:proofErr w:type="spellEnd"/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444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667C3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    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"</w:t>
            </w:r>
            <w:proofErr w:type="spellStart"/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")</w:t>
            </w:r>
            <w:proofErr w:type="gram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B21F8D">
        <w:trPr>
          <w:trHeight w:val="1019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A667C3">
        <w:trPr>
          <w:trHeight w:val="214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  <w:proofErr w:type="gram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"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")</w:t>
            </w:r>
            <w:proofErr w:type="gramEnd"/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1429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5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</w:t>
            </w:r>
            <w:proofErr w:type="gram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"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")</w:t>
            </w:r>
            <w:proofErr w:type="gramEnd"/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6,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  <w:proofErr w:type="gram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 "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")</w:t>
            </w:r>
            <w:proofErr w:type="gramEnd"/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6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667C3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(напротив ост.</w:t>
            </w:r>
            <w:proofErr w:type="gram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"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")</w:t>
            </w:r>
            <w:proofErr w:type="gramEnd"/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B21F8D">
        <w:trPr>
          <w:trHeight w:val="1161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A667C3">
        <w:trPr>
          <w:trHeight w:val="184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(напротив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  <w:proofErr w:type="gram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"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")</w:t>
            </w:r>
            <w:proofErr w:type="gramEnd"/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213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  <w:proofErr w:type="gram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"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")</w:t>
            </w:r>
            <w:proofErr w:type="gramEnd"/>
          </w:p>
          <w:p w:rsidR="00853062" w:rsidRPr="00B40380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7,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143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  <w:proofErr w:type="gram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      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"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 ")</w:t>
            </w:r>
            <w:proofErr w:type="gramEnd"/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4,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155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/ ул.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ая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925909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A667C3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32-в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кондитерский цех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4,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( 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 "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центр")</w:t>
            </w:r>
            <w:proofErr w:type="gramEnd"/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105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7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833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 ул., 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5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1006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рхин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69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остановка "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риевк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" (напротив д.31)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B21F8D">
        <w:trPr>
          <w:trHeight w:val="1019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A667C3">
        <w:trPr>
          <w:trHeight w:val="109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    д.3-а,( в помещении МУСШОР № 3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56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у д.3 "А"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A667C3">
        <w:trPr>
          <w:trHeight w:val="56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.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1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A667C3">
        <w:trPr>
          <w:trHeight w:val="56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.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и Новикова, у д.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EA77FC">
        <w:trPr>
          <w:trHeight w:val="4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ый район</w:t>
            </w:r>
          </w:p>
        </w:tc>
      </w:tr>
      <w:tr w:rsidR="00853062" w:rsidRPr="008460DE" w:rsidTr="003D5671">
        <w:trPr>
          <w:trHeight w:val="3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говщин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мзона</w:t>
            </w:r>
            <w:proofErr w:type="spellEnd"/>
          </w:p>
        </w:tc>
      </w:tr>
      <w:tr w:rsidR="00853062" w:rsidRPr="008460DE" w:rsidTr="00434854">
        <w:trPr>
          <w:trHeight w:val="90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0</w:t>
            </w:r>
          </w:p>
          <w:p w:rsidR="00853062" w:rsidRPr="00E82617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  <w:p w:rsidR="00853062" w:rsidRPr="00E82617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434854">
        <w:trPr>
          <w:trHeight w:val="20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</w:t>
            </w:r>
          </w:p>
          <w:p w:rsidR="00853062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9,</w:t>
            </w:r>
          </w:p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а общественного транспорта "СК "Метеор"</w:t>
            </w:r>
          </w:p>
          <w:p w:rsidR="00853062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  <w:p w:rsidR="00853062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5B3A86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5B3A86">
        <w:trPr>
          <w:trHeight w:val="5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5B3A86" w:rsidRDefault="00853062" w:rsidP="005B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5B3A86" w:rsidRDefault="00853062" w:rsidP="005B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5B3A86" w:rsidRDefault="00853062" w:rsidP="005B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5B3A86" w:rsidRDefault="00853062" w:rsidP="005B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5B3A86" w:rsidRDefault="00853062" w:rsidP="005B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5B3A86" w:rsidRDefault="00853062" w:rsidP="005B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5B3A86" w:rsidRDefault="00853062" w:rsidP="005B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B53D58">
        <w:trPr>
          <w:trHeight w:val="45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верный поселок</w:t>
            </w:r>
          </w:p>
        </w:tc>
      </w:tr>
      <w:tr w:rsidR="00853062" w:rsidRPr="008460DE" w:rsidTr="006049F2">
        <w:trPr>
          <w:trHeight w:val="114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.167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"Сатурн")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858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3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против д.167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"Сатурн")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6049F2">
        <w:trPr>
          <w:trHeight w:val="794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76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пересечении 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ловых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 пр.Ленин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B21F8D">
        <w:trPr>
          <w:trHeight w:val="1701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5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 дома по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и  Космодемьянской,  д.6/ Молодежная ул., д.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B21F8D">
        <w:trPr>
          <w:trHeight w:val="197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а по ул. Зои Космодемь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ской, у  д. 6/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925909">
        <w:trPr>
          <w:trHeight w:val="86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6049F2">
        <w:trPr>
          <w:trHeight w:val="86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7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Зои Космодемьянской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7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1148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8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ои Космодемьянской, у д. 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748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9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п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у д.6/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Лизы Чайкиной</w:t>
            </w:r>
            <w:r w:rsidRPr="00310959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3,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70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Братьев Орловых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5 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 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ыб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цобслуживани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»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3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 д. 154-б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МАУ  СШОР " Темп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98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"ТЕМП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6049F2">
        <w:trPr>
          <w:trHeight w:val="113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"ТЕМП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B21F8D">
        <w:trPr>
          <w:trHeight w:val="736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6049F2">
        <w:trPr>
          <w:trHeight w:val="99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,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СШОР "ТЕМП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 в упаковке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1118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"Темп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 горячие 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1011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7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 "ДК "Вымпел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слородные  коктейли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144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8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 "ДК "Вымпел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6049F2">
        <w:trPr>
          <w:trHeight w:val="1213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  "ДК "Вымпел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112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женова, д.11 "А",  (в  помещении  МУСШ № 6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B21F8D">
        <w:trPr>
          <w:trHeight w:val="1444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6049F2">
        <w:trPr>
          <w:trHeight w:val="1543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  ул., д.40 (в помещении   МАУ ДС "Полет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прохладительны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197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  ул., д.40  (в помещении МАУ ДС "Полет")</w:t>
            </w:r>
          </w:p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6049F2">
        <w:trPr>
          <w:trHeight w:val="1414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3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  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6049F2">
        <w:trPr>
          <w:trHeight w:val="1578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925909">
        <w:trPr>
          <w:trHeight w:val="1578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6049F2">
        <w:trPr>
          <w:trHeight w:val="1578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4.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ая ул., у д.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B21F8D">
        <w:trPr>
          <w:trHeight w:val="1233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4.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боды, у д.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7460E7">
        <w:trPr>
          <w:trHeight w:val="4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города</w:t>
            </w:r>
          </w:p>
        </w:tc>
      </w:tr>
      <w:tr w:rsidR="00853062" w:rsidRPr="008460DE" w:rsidTr="00434854">
        <w:trPr>
          <w:trHeight w:val="127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ушкина, у д.32/ ул. Радищева, напротив д. 4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0A75A5">
        <w:trPr>
          <w:trHeight w:val="13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/ 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рова, у д.3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1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0A75A5">
        <w:trPr>
          <w:trHeight w:val="121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жду домами 61- 6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7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B21F8D" w:rsidRPr="008460DE" w:rsidTr="00B21F8D">
        <w:trPr>
          <w:trHeight w:val="101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0A75A5">
        <w:trPr>
          <w:trHeight w:val="122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 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рова, у д.3</w:t>
            </w:r>
          </w:p>
          <w:p w:rsidR="00853062" w:rsidRDefault="00853062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  <w:p w:rsidR="00853062" w:rsidRPr="008460DE" w:rsidRDefault="00853062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4,8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BF06B9">
        <w:trPr>
          <w:trHeight w:val="96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, у д.12</w:t>
            </w:r>
          </w:p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кзальная, у д.12</w:t>
            </w:r>
          </w:p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CC6304">
        <w:trPr>
          <w:trHeight w:val="99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A5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 д.20 -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BF06B9">
        <w:trPr>
          <w:trHeight w:val="8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A5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д.20-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A5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у д.10</w:t>
            </w:r>
          </w:p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  <w:p w:rsidR="00853062" w:rsidRPr="00E8261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3,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B21F8D">
        <w:trPr>
          <w:trHeight w:val="9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A5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дищева, у д.85/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ьцов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3158E3">
        <w:trPr>
          <w:trHeight w:val="5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3158E3">
        <w:trPr>
          <w:trHeight w:val="5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5846D7" w:rsidRDefault="00853062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853062" w:rsidRDefault="00853062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 д.80</w:t>
            </w:r>
            <w:proofErr w:type="gramEnd"/>
          </w:p>
          <w:p w:rsidR="00853062" w:rsidRPr="005846D7" w:rsidRDefault="00853062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5846D7" w:rsidRDefault="00853062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5846D7" w:rsidRDefault="00853062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3158E3">
        <w:trPr>
          <w:trHeight w:val="5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853062" w:rsidRDefault="00853062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д.80, </w:t>
            </w:r>
            <w:proofErr w:type="gramEnd"/>
          </w:p>
          <w:p w:rsidR="00853062" w:rsidRPr="005846D7" w:rsidRDefault="00853062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26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14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0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лантерей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4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, у д. 39 (остановочный комплекс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C7D47">
        <w:trPr>
          <w:trHeight w:val="7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1,1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572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C7D47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853062" w:rsidRPr="008460DE" w:rsidTr="001C7D47">
        <w:trPr>
          <w:trHeight w:val="11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B21F8D" w:rsidRPr="008460DE" w:rsidTr="00B21F8D">
        <w:trPr>
          <w:trHeight w:val="116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1C7D47">
        <w:trPr>
          <w:trHeight w:val="155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 напротив д.49</w:t>
            </w:r>
          </w:p>
          <w:p w:rsidR="00853062" w:rsidRPr="008460DE" w:rsidRDefault="00853062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C7D47">
        <w:trPr>
          <w:trHeight w:val="155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 ул., у д.1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56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д.17-а, 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 помещении  МУК "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ыб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раматический театр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BF06B9">
        <w:trPr>
          <w:trHeight w:val="161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, д.104  (в здании  МОУ лицей № 2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прохладительны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0E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калова, д.53, лит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А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А1,А2,А3 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ГУЗ ЯО "Городская детская больница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B21F8D" w:rsidRPr="008460DE" w:rsidTr="00B21F8D">
        <w:trPr>
          <w:trHeight w:val="8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D" w:rsidRPr="008460DE" w:rsidRDefault="00B21F8D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, д.13 /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голя,д.24, лит.А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"Городская поликлиника № 3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м.Н.А.Семашко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F875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вободы, д.4-а (литера А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А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,А2,А3,А4,А5) 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"Городская больница № 6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7460E7">
        <w:trPr>
          <w:trHeight w:val="44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ентральная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мзона</w:t>
            </w:r>
            <w:proofErr w:type="spellEnd"/>
          </w:p>
        </w:tc>
      </w:tr>
      <w:tr w:rsidR="00853062" w:rsidRPr="008460DE" w:rsidTr="00C87E82">
        <w:trPr>
          <w:trHeight w:val="229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00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 напротив  д.29</w:t>
            </w:r>
          </w:p>
          <w:p w:rsidR="00853062" w:rsidRPr="008460DE" w:rsidRDefault="00853062" w:rsidP="0000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2,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урманова,</w:t>
            </w:r>
          </w:p>
          <w:p w:rsidR="00853062" w:rsidRPr="008460DE" w:rsidRDefault="00853062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у проходных ОАО НПО  "Сатурн", остановка "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коморох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а")</w:t>
            </w:r>
          </w:p>
          <w:p w:rsidR="00853062" w:rsidRPr="008460DE" w:rsidRDefault="00853062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ый комплекс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87E82" w:rsidRPr="008460DE" w:rsidTr="00925909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7460E7">
        <w:trPr>
          <w:trHeight w:val="4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коморох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а</w:t>
            </w:r>
          </w:p>
        </w:tc>
      </w:tr>
      <w:tr w:rsidR="00853062" w:rsidRPr="008460DE" w:rsidTr="001314B7">
        <w:trPr>
          <w:trHeight w:val="101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 у  д.1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853062" w:rsidRPr="008460DE" w:rsidTr="001314B7">
        <w:trPr>
          <w:trHeight w:val="117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853062" w:rsidRPr="008460DE" w:rsidRDefault="00853062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жду  д. 18-2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95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3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 между д. 18-2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3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843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21-а</w:t>
            </w:r>
          </w:p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685E29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106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8460DE" w:rsidRDefault="00853062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5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1049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6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853062" w:rsidRPr="008460DE" w:rsidTr="001314B7">
        <w:trPr>
          <w:trHeight w:val="846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7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87E82" w:rsidRPr="008460DE" w:rsidTr="00925909">
        <w:trPr>
          <w:trHeight w:val="104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1314B7">
        <w:trPr>
          <w:trHeight w:val="1042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8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853062" w:rsidRPr="008460DE" w:rsidRDefault="00853062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844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D5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9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8 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1120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D5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0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рманова, у  д.1 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44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5B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Фурманова, </w:t>
            </w:r>
          </w:p>
          <w:p w:rsidR="00853062" w:rsidRPr="008460DE" w:rsidRDefault="00853062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9</w:t>
            </w:r>
          </w:p>
          <w:p w:rsidR="00853062" w:rsidRPr="008460DE" w:rsidRDefault="00853062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ый комплекс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853062" w:rsidRPr="008460DE" w:rsidTr="001314B7">
        <w:trPr>
          <w:trHeight w:val="84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касова, д.3-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1,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FD7E4F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84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.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84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.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у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6-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84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.3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1314B7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87E82" w:rsidRPr="008460DE" w:rsidTr="00925909">
        <w:trPr>
          <w:trHeight w:val="84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2" w:rsidRPr="008460DE" w:rsidRDefault="00C87E82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853062" w:rsidRPr="008460DE" w:rsidTr="001314B7">
        <w:trPr>
          <w:trHeight w:val="84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.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рманова, у д.1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1314B7">
        <w:trPr>
          <w:trHeight w:val="84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.5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рманова, у д.1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925909" w:rsidRPr="008460DE" w:rsidTr="001314B7">
        <w:trPr>
          <w:trHeight w:val="84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09" w:rsidRDefault="0092590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.6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09" w:rsidRDefault="0092590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 д.27</w:t>
            </w:r>
          </w:p>
          <w:p w:rsidR="00925909" w:rsidRDefault="0092590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У ДПО «Информационно - образовательный  центр»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09" w:rsidRDefault="0092590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09" w:rsidRDefault="0092590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09" w:rsidRDefault="0092590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09" w:rsidRDefault="0092590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09" w:rsidRPr="008460DE" w:rsidRDefault="0092590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DD5A8E">
        <w:trPr>
          <w:trHeight w:val="49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3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поселок</w:t>
            </w:r>
          </w:p>
        </w:tc>
      </w:tr>
      <w:tr w:rsidR="00853062" w:rsidRPr="008460DE" w:rsidTr="00434854">
        <w:trPr>
          <w:trHeight w:val="99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 у  д.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,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853062" w:rsidRPr="008460DE" w:rsidTr="00434854">
        <w:trPr>
          <w:trHeight w:val="83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3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853062" w:rsidRPr="008460DE" w:rsidTr="004D69C1">
        <w:trPr>
          <w:trHeight w:val="4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4D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зонная торговля</w:t>
            </w:r>
          </w:p>
        </w:tc>
      </w:tr>
      <w:tr w:rsidR="00853062" w:rsidRPr="008460DE" w:rsidTr="00994EF5">
        <w:trPr>
          <w:trHeight w:val="12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р.,/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сновый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ер.         (у  площадки  техосмотра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магазин</w:t>
            </w:r>
            <w:proofErr w:type="spellEnd"/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7- 01.01</w:t>
            </w:r>
          </w:p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1- 01.0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62" w:rsidRPr="008460DE" w:rsidRDefault="00853062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D1A6D">
        <w:trPr>
          <w:trHeight w:val="9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4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4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4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4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4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4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4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994EF5">
        <w:trPr>
          <w:trHeight w:val="9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р.,/ Школьный пер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д.1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564E44">
        <w:trPr>
          <w:trHeight w:val="15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E82617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E82617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у д. 2 (напротив магазина "Лотос")</w:t>
            </w:r>
          </w:p>
          <w:p w:rsidR="00564E44" w:rsidRPr="00E82617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564E44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564E44">
        <w:trPr>
          <w:trHeight w:val="98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A789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A789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ул. Победы, (напротив ОАО "КБ "Луч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</w:t>
            </w:r>
          </w:p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D096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564E44">
        <w:trPr>
          <w:trHeight w:val="101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E0A2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</w:t>
            </w:r>
          </w:p>
          <w:p w:rsidR="00564E44" w:rsidRPr="008460DE" w:rsidRDefault="00564E4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7</w:t>
            </w:r>
          </w:p>
          <w:p w:rsidR="00564E44" w:rsidRPr="008460DE" w:rsidRDefault="00564E4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трансформаторной будки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5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между д. 30-3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564E44">
        <w:trPr>
          <w:trHeight w:val="4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у д. 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994EF5">
        <w:trPr>
          <w:trHeight w:val="106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ыборгская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       д. 52 (у насосной станции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C87E82">
        <w:trPr>
          <w:trHeight w:val="116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994EF5">
        <w:trPr>
          <w:trHeight w:val="127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ражданская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, д. 47 (у трансформаторной подстанции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83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женерная  ул., у д. 2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0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напротив  д. 9</w:t>
            </w: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994EF5">
        <w:trPr>
          <w:trHeight w:val="8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напротив д. 19/15-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14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54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, у д.1 (с торца магазина «Высшая лига»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9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5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7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04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6D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-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994EF5">
        <w:trPr>
          <w:trHeight w:val="104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6F5EFB">
        <w:trPr>
          <w:trHeight w:val="119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исеенко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у д.1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40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Мира, у д. 23</w:t>
            </w: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564E4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564E4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564E4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564E44" w:rsidRPr="008D3EA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 всех</w:t>
            </w:r>
          </w:p>
        </w:tc>
      </w:tr>
      <w:tr w:rsidR="00564E44" w:rsidRPr="008460DE" w:rsidTr="00994EF5">
        <w:trPr>
          <w:trHeight w:val="14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</w:t>
            </w:r>
          </w:p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"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"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564E44" w:rsidRPr="008460DE" w:rsidTr="00994EF5">
        <w:trPr>
          <w:trHeight w:val="96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илоставн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 напротив  д. 5-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564E44" w:rsidRPr="008460DE" w:rsidRDefault="00564E44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>
            <w:pPr>
              <w:rPr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7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 37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83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ирогова, у д. 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B53E5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564E44" w:rsidRPr="008460DE" w:rsidRDefault="00564E44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83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994EF5">
        <w:trPr>
          <w:trHeight w:val="171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риборостроителей, между д. 8-12</w:t>
            </w:r>
          </w:p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лиграф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</w:t>
            </w:r>
          </w:p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64E44" w:rsidRPr="008460DE" w:rsidTr="00994EF5">
        <w:trPr>
          <w:trHeight w:val="8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п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64E44" w:rsidRPr="008460DE" w:rsidTr="00994EF5">
        <w:trPr>
          <w:trHeight w:val="97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у д. 4-а (у подстанции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64E44" w:rsidRPr="008460DE" w:rsidTr="00994EF5">
        <w:trPr>
          <w:trHeight w:val="101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окоссовского, у д.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64E44" w:rsidRPr="008460DE" w:rsidTr="00994EF5">
        <w:trPr>
          <w:trHeight w:val="97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Революции, у  д. 32</w:t>
            </w: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564E44" w:rsidRPr="008460DE" w:rsidTr="00994EF5">
        <w:trPr>
          <w:trHeight w:val="112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Революции, у д. 20</w:t>
            </w: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564E44" w:rsidRPr="008460DE" w:rsidTr="00994EF5">
        <w:trPr>
          <w:trHeight w:val="112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994EF5">
        <w:trPr>
          <w:trHeight w:val="123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меновская ул.,                у д. 3</w:t>
            </w: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64E44" w:rsidRPr="008460DE" w:rsidTr="00994EF5">
        <w:trPr>
          <w:trHeight w:val="11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A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у д. 1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564E44" w:rsidRPr="008460DE" w:rsidTr="00994EF5">
        <w:trPr>
          <w:trHeight w:val="102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ортивная  ул.,   </w:t>
            </w: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пристани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1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564E4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564E44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564E44" w:rsidRPr="001C1438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8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Тарасова, напротив д. 55 </w:t>
            </w: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за остановкой общественного транспорта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25909">
        <w:trPr>
          <w:trHeight w:val="10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994EF5">
        <w:trPr>
          <w:trHeight w:val="10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3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лбухина,14</w:t>
            </w:r>
          </w:p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чалова,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11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3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50 лет Октября,         (у парка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9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3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50 лет Октября, </w:t>
            </w: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   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2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напротив д. 3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01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3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Фурманова,</w:t>
            </w: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9</w:t>
            </w: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6F5EFB">
        <w:trPr>
          <w:trHeight w:val="11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3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3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40758E">
        <w:trPr>
          <w:trHeight w:val="8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3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жная  ул., д. 18</w:t>
            </w: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564E44" w:rsidRPr="008460DE" w:rsidRDefault="00564E4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всех</w:t>
            </w:r>
          </w:p>
        </w:tc>
      </w:tr>
      <w:tr w:rsidR="00564E44" w:rsidRPr="008460DE" w:rsidTr="00925909">
        <w:trPr>
          <w:trHeight w:val="8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994EF5">
        <w:trPr>
          <w:trHeight w:val="8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40758E">
        <w:trPr>
          <w:trHeight w:val="75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40758E">
        <w:trPr>
          <w:trHeight w:val="72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рк на  Волжской Набережной</w:t>
            </w: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40758E">
        <w:trPr>
          <w:trHeight w:val="90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ая зона (левый берег р. Волга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в упаковке,</w:t>
            </w: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6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40758E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     /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аева</w:t>
            </w:r>
            <w:proofErr w:type="spellEnd"/>
          </w:p>
          <w:p w:rsidR="00564E44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6.- 01.1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C87E82">
        <w:trPr>
          <w:trHeight w:val="1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арасова, у д.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доовощная продукция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6.- 01.1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0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 (городской сквер)</w:t>
            </w:r>
          </w:p>
          <w:p w:rsidR="00564E44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.- 01.10.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EA6457">
        <w:trPr>
          <w:trHeight w:val="44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994EF5">
        <w:trPr>
          <w:trHeight w:val="110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 (городской сквер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ороженое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.- 01.10.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0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2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 (городской сквер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.- 01.10.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9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2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 (городской сквер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.- 01.10.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8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2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 (городской сквер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.- 01.10.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0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8211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сечение ул</w:t>
            </w:r>
            <w:proofErr w:type="gramStart"/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ерцена и Советской ул.(городской сквер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01.05.- 01.10.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ея Славы  (в зоне первого правового  круга от памятника им. П. Ф. </w:t>
            </w:r>
            <w:proofErr w:type="spellStart"/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Дерунова</w:t>
            </w:r>
            <w:proofErr w:type="spellEnd"/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01.05 - 01.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994EF5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13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рк на  Волжской Набережной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  <w:p w:rsidR="00564E44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EA6457">
        <w:trPr>
          <w:trHeight w:val="44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994EF5">
        <w:trPr>
          <w:trHeight w:val="109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6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0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</w:t>
            </w:r>
          </w:p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 д.1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37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B61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E82617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ий парк                     (напротив кафе "Марсель"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78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</w:t>
            </w:r>
          </w:p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парковая зона от ул. Братьев Орловых до ул. Зои Космодемьянской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1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имитрова                  (территория сквера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0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112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юхера </w:t>
            </w:r>
          </w:p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парк им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ейг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EA6457">
        <w:trPr>
          <w:trHeight w:val="44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D1084A" w:rsidRDefault="00564E44" w:rsidP="00E0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994EF5">
        <w:trPr>
          <w:trHeight w:val="127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ябова (парковая зона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sz w:val="27"/>
                <w:szCs w:val="27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 (территория сквера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pStyle w:val="aa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- 01.07</w:t>
            </w:r>
          </w:p>
          <w:p w:rsidR="00564E44" w:rsidRPr="008460DE" w:rsidRDefault="00564E44" w:rsidP="00D72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7- 01.01</w:t>
            </w:r>
          </w:p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564E44" w:rsidRPr="008460DE" w:rsidTr="00994EF5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1314B7" w:rsidRDefault="00564E44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Октября </w:t>
            </w:r>
          </w:p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детского парка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716DFB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994EF5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1314B7" w:rsidRDefault="00564E44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Октября,</w:t>
            </w:r>
          </w:p>
          <w:p w:rsidR="00564E44" w:rsidRPr="008460DE" w:rsidRDefault="00564E4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1C1870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1314B7" w:rsidRDefault="00564E44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гарина/</w:t>
            </w:r>
          </w:p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фийская, у д.55</w:t>
            </w:r>
          </w:p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ройхозтовары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Default="00564E44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1C1870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1314B7" w:rsidRDefault="00564E44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ВЛКСМ, напротив д.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Default="00564E44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1C1870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1314B7" w:rsidRDefault="00564E44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ВЛКСМ, напротив д.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Default="00564E44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1C1870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1314B7" w:rsidRDefault="00564E44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ошилова, </w:t>
            </w:r>
          </w:p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6-а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К «Калинка»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Default="00564E44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1C1870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1314B7" w:rsidRDefault="00564E44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ршала Жуко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Default="00564E44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925909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9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564E44" w:rsidRPr="008460DE" w:rsidTr="00853062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1314B7" w:rsidRDefault="00564E44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 у д.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8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8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853062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Default="00564E44" w:rsidP="00853062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564E44" w:rsidRPr="008460DE" w:rsidTr="00853062">
        <w:trPr>
          <w:trHeight w:val="9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1314B7" w:rsidRDefault="00564E44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 у д.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8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8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Default="00564E44" w:rsidP="008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44" w:rsidRPr="008460DE" w:rsidRDefault="00564E44" w:rsidP="00853062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44" w:rsidRDefault="00564E44" w:rsidP="00853062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</w:tbl>
    <w:p w:rsidR="008A1D8F" w:rsidRPr="00CC3BFE" w:rsidRDefault="00CC3BFE" w:rsidP="00CC3BF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арта-схема с местами размещения нестационарных торговых объектов  размещена на </w:t>
      </w:r>
      <w:proofErr w:type="spellStart"/>
      <w:r>
        <w:rPr>
          <w:rFonts w:ascii="Times New Roman" w:hAnsi="Times New Roman"/>
          <w:sz w:val="28"/>
          <w:szCs w:val="28"/>
        </w:rPr>
        <w:t>Геопортале</w:t>
      </w:r>
      <w:proofErr w:type="spellEnd"/>
      <w:r>
        <w:rPr>
          <w:rFonts w:ascii="Times New Roman" w:hAnsi="Times New Roman"/>
          <w:sz w:val="28"/>
          <w:szCs w:val="28"/>
        </w:rPr>
        <w:t xml:space="preserve"> Ярославской области в слое «Муниципальная информация» (подслой «Нестационарные торговые объекты», </w:t>
      </w:r>
      <w:hyperlink r:id="rId8" w:history="1">
        <w:proofErr w:type="spellStart"/>
        <w:r w:rsidRPr="00AB28AE">
          <w:rPr>
            <w:rStyle w:val="ab"/>
            <w:rFonts w:ascii="Times New Roman" w:hAnsi="Times New Roman"/>
            <w:sz w:val="28"/>
            <w:szCs w:val="28"/>
            <w:lang w:val="en-US"/>
          </w:rPr>
          <w:t>gis</w:t>
        </w:r>
        <w:proofErr w:type="spellEnd"/>
        <w:r w:rsidRPr="00AB28AE">
          <w:rPr>
            <w:rStyle w:val="ab"/>
            <w:rFonts w:ascii="Times New Roman" w:hAnsi="Times New Roman"/>
            <w:sz w:val="28"/>
            <w:szCs w:val="28"/>
          </w:rPr>
          <w:t>76.</w:t>
        </w:r>
        <w:proofErr w:type="spellStart"/>
        <w:r w:rsidRPr="00AB28AE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F78BA">
        <w:rPr>
          <w:rFonts w:ascii="Times New Roman" w:hAnsi="Times New Roman"/>
          <w:sz w:val="28"/>
          <w:szCs w:val="28"/>
        </w:rPr>
        <w:t>).</w:t>
      </w:r>
    </w:p>
    <w:p w:rsidR="00611563" w:rsidRPr="008460DE" w:rsidRDefault="00611563" w:rsidP="00CC3BF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Итого мест для размещения:</w:t>
      </w:r>
      <w:r w:rsidR="00643AE9"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925909">
        <w:rPr>
          <w:rFonts w:ascii="Times New Roman" w:hAnsi="Times New Roman" w:cs="Times New Roman"/>
          <w:sz w:val="27"/>
          <w:szCs w:val="27"/>
        </w:rPr>
        <w:t>289</w:t>
      </w:r>
    </w:p>
    <w:p w:rsidR="00611563" w:rsidRPr="008460DE" w:rsidRDefault="00EC3848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в том числе:</w:t>
      </w:r>
    </w:p>
    <w:p w:rsidR="00611563" w:rsidRPr="008460DE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павильонов -</w:t>
      </w:r>
      <w:r w:rsidR="00EC3848"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B61523" w:rsidRPr="008460DE">
        <w:rPr>
          <w:rFonts w:ascii="Times New Roman" w:hAnsi="Times New Roman" w:cs="Times New Roman"/>
          <w:sz w:val="27"/>
          <w:szCs w:val="27"/>
        </w:rPr>
        <w:t>88</w:t>
      </w:r>
    </w:p>
    <w:p w:rsidR="00611563" w:rsidRPr="008460DE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киосков -</w:t>
      </w:r>
      <w:r w:rsidR="00E64D90">
        <w:rPr>
          <w:rFonts w:ascii="Times New Roman" w:hAnsi="Times New Roman" w:cs="Times New Roman"/>
          <w:sz w:val="27"/>
          <w:szCs w:val="27"/>
        </w:rPr>
        <w:t xml:space="preserve"> 67</w:t>
      </w:r>
    </w:p>
    <w:p w:rsidR="00611563" w:rsidRPr="008460DE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8460DE">
        <w:rPr>
          <w:rFonts w:ascii="Times New Roman" w:hAnsi="Times New Roman" w:cs="Times New Roman"/>
          <w:sz w:val="27"/>
          <w:szCs w:val="27"/>
        </w:rPr>
        <w:t>автомагазинов</w:t>
      </w:r>
      <w:proofErr w:type="spellEnd"/>
      <w:r w:rsidR="00EC3848" w:rsidRPr="008460DE">
        <w:rPr>
          <w:rFonts w:ascii="Times New Roman" w:hAnsi="Times New Roman" w:cs="Times New Roman"/>
          <w:sz w:val="27"/>
          <w:szCs w:val="27"/>
        </w:rPr>
        <w:t xml:space="preserve"> -2</w:t>
      </w:r>
    </w:p>
    <w:p w:rsidR="00611563" w:rsidRPr="008460DE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палаток -</w:t>
      </w:r>
      <w:r w:rsidR="00FF71F4">
        <w:rPr>
          <w:rFonts w:ascii="Times New Roman" w:hAnsi="Times New Roman" w:cs="Times New Roman"/>
          <w:sz w:val="27"/>
          <w:szCs w:val="27"/>
        </w:rPr>
        <w:t>33</w:t>
      </w:r>
    </w:p>
    <w:p w:rsidR="00611563" w:rsidRPr="008460DE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автоцистерн  -</w:t>
      </w:r>
      <w:r w:rsidR="00D90EEF" w:rsidRPr="008460DE">
        <w:rPr>
          <w:rFonts w:ascii="Times New Roman" w:hAnsi="Times New Roman" w:cs="Times New Roman"/>
          <w:sz w:val="27"/>
          <w:szCs w:val="27"/>
        </w:rPr>
        <w:t xml:space="preserve"> 8</w:t>
      </w:r>
    </w:p>
    <w:p w:rsidR="004836CB" w:rsidRPr="008460DE" w:rsidRDefault="00D90EEF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тележек - 33</w:t>
      </w:r>
    </w:p>
    <w:p w:rsidR="00611563" w:rsidRPr="008460DE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автоматов -</w:t>
      </w:r>
      <w:r w:rsidR="00925909">
        <w:rPr>
          <w:rFonts w:ascii="Times New Roman" w:hAnsi="Times New Roman" w:cs="Times New Roman"/>
          <w:sz w:val="27"/>
          <w:szCs w:val="27"/>
        </w:rPr>
        <w:t xml:space="preserve"> 38</w:t>
      </w:r>
    </w:p>
    <w:p w:rsidR="00D92861" w:rsidRPr="008460DE" w:rsidRDefault="00FF71F4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рговых автофургонов - 20</w:t>
      </w:r>
    </w:p>
    <w:p w:rsidR="00611563" w:rsidRPr="008460DE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1563" w:rsidRPr="008460DE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34FB" w:rsidRPr="008460DE" w:rsidRDefault="00F0573F" w:rsidP="00D92861">
      <w:pPr>
        <w:spacing w:after="0" w:line="240" w:lineRule="auto"/>
        <w:rPr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Н</w:t>
      </w:r>
      <w:r w:rsidR="00681D71" w:rsidRPr="008460DE">
        <w:rPr>
          <w:rFonts w:ascii="Times New Roman" w:hAnsi="Times New Roman" w:cs="Times New Roman"/>
          <w:sz w:val="27"/>
          <w:szCs w:val="27"/>
        </w:rPr>
        <w:t>ач</w:t>
      </w:r>
      <w:r w:rsidR="009334FB" w:rsidRPr="008460DE">
        <w:rPr>
          <w:rFonts w:ascii="Times New Roman" w:hAnsi="Times New Roman" w:cs="Times New Roman"/>
          <w:sz w:val="27"/>
          <w:szCs w:val="27"/>
        </w:rPr>
        <w:t>альник</w:t>
      </w:r>
      <w:r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9334FB" w:rsidRPr="008460DE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="00800874">
        <w:rPr>
          <w:rFonts w:ascii="Times New Roman" w:hAnsi="Times New Roman" w:cs="Times New Roman"/>
          <w:sz w:val="27"/>
          <w:szCs w:val="27"/>
        </w:rPr>
        <w:t xml:space="preserve">  </w:t>
      </w:r>
      <w:r w:rsidR="009334FB" w:rsidRPr="008460DE">
        <w:rPr>
          <w:rFonts w:ascii="Times New Roman" w:hAnsi="Times New Roman" w:cs="Times New Roman"/>
          <w:sz w:val="27"/>
          <w:szCs w:val="27"/>
        </w:rPr>
        <w:t>экономического</w:t>
      </w:r>
    </w:p>
    <w:p w:rsidR="00681D71" w:rsidRPr="00E8455E" w:rsidRDefault="009334FB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 xml:space="preserve">развития и инвестиций  </w:t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</w:t>
      </w:r>
      <w:r w:rsidR="00E8455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8008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8460DE">
        <w:rPr>
          <w:rFonts w:ascii="Times New Roman" w:hAnsi="Times New Roman" w:cs="Times New Roman"/>
          <w:sz w:val="27"/>
          <w:szCs w:val="27"/>
        </w:rPr>
        <w:t xml:space="preserve"> А.В.</w:t>
      </w:r>
      <w:r w:rsidR="00177A3B" w:rsidRPr="00177A3B">
        <w:rPr>
          <w:rFonts w:ascii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hAnsi="Times New Roman" w:cs="Times New Roman"/>
          <w:sz w:val="27"/>
          <w:szCs w:val="27"/>
        </w:rPr>
        <w:t>Кузнецов</w:t>
      </w:r>
    </w:p>
    <w:p w:rsidR="00D92861" w:rsidRPr="008460DE" w:rsidRDefault="00D92861" w:rsidP="00D723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92861" w:rsidRPr="008460DE" w:rsidSect="00994EF5">
      <w:headerReference w:type="default" r:id="rId9"/>
      <w:pgSz w:w="16838" w:h="11906" w:orient="landscape"/>
      <w:pgMar w:top="851" w:right="1134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2E" w:rsidRDefault="0089492E" w:rsidP="00926110">
      <w:pPr>
        <w:spacing w:after="0" w:line="240" w:lineRule="auto"/>
      </w:pPr>
      <w:r>
        <w:separator/>
      </w:r>
    </w:p>
  </w:endnote>
  <w:endnote w:type="continuationSeparator" w:id="0">
    <w:p w:rsidR="0089492E" w:rsidRDefault="0089492E" w:rsidP="009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2E" w:rsidRDefault="0089492E" w:rsidP="00926110">
      <w:pPr>
        <w:spacing w:after="0" w:line="240" w:lineRule="auto"/>
      </w:pPr>
      <w:r>
        <w:separator/>
      </w:r>
    </w:p>
  </w:footnote>
  <w:footnote w:type="continuationSeparator" w:id="0">
    <w:p w:rsidR="0089492E" w:rsidRDefault="0089492E" w:rsidP="0092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659"/>
      <w:docPartObj>
        <w:docPartGallery w:val="Page Numbers (Top of Page)"/>
        <w:docPartUnique/>
      </w:docPartObj>
    </w:sdtPr>
    <w:sdtContent>
      <w:p w:rsidR="00925909" w:rsidRDefault="00090EB0">
        <w:pPr>
          <w:pStyle w:val="a3"/>
          <w:jc w:val="center"/>
        </w:pPr>
        <w:fldSimple w:instr=" PAGE   \* MERGEFORMAT ">
          <w:r w:rsidR="0006011B">
            <w:rPr>
              <w:noProof/>
            </w:rPr>
            <w:t>48</w:t>
          </w:r>
        </w:fldSimple>
      </w:p>
    </w:sdtContent>
  </w:sdt>
  <w:p w:rsidR="00925909" w:rsidRDefault="009259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51"/>
    <w:multiLevelType w:val="multilevel"/>
    <w:tmpl w:val="BF14077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36581B"/>
    <w:multiLevelType w:val="multilevel"/>
    <w:tmpl w:val="EA9C0988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D71"/>
    <w:rsid w:val="00000C9F"/>
    <w:rsid w:val="00002540"/>
    <w:rsid w:val="000052E0"/>
    <w:rsid w:val="000058B2"/>
    <w:rsid w:val="00011157"/>
    <w:rsid w:val="00014B23"/>
    <w:rsid w:val="00014C48"/>
    <w:rsid w:val="00017545"/>
    <w:rsid w:val="00026506"/>
    <w:rsid w:val="0003576C"/>
    <w:rsid w:val="00042CD1"/>
    <w:rsid w:val="000435E8"/>
    <w:rsid w:val="00045E1E"/>
    <w:rsid w:val="00046F41"/>
    <w:rsid w:val="00051553"/>
    <w:rsid w:val="00051901"/>
    <w:rsid w:val="0005378A"/>
    <w:rsid w:val="00056153"/>
    <w:rsid w:val="0006011B"/>
    <w:rsid w:val="000611A7"/>
    <w:rsid w:val="00061C28"/>
    <w:rsid w:val="00064013"/>
    <w:rsid w:val="000664F5"/>
    <w:rsid w:val="00073E2B"/>
    <w:rsid w:val="00077B8D"/>
    <w:rsid w:val="00080616"/>
    <w:rsid w:val="00081CA2"/>
    <w:rsid w:val="0008314D"/>
    <w:rsid w:val="00084B46"/>
    <w:rsid w:val="00090EB0"/>
    <w:rsid w:val="00091FB4"/>
    <w:rsid w:val="00092844"/>
    <w:rsid w:val="000A3FBB"/>
    <w:rsid w:val="000A4E5D"/>
    <w:rsid w:val="000A75A5"/>
    <w:rsid w:val="000B0425"/>
    <w:rsid w:val="000B6B17"/>
    <w:rsid w:val="000C0E73"/>
    <w:rsid w:val="000C3711"/>
    <w:rsid w:val="000C3D4A"/>
    <w:rsid w:val="000D1219"/>
    <w:rsid w:val="000D5409"/>
    <w:rsid w:val="000D569E"/>
    <w:rsid w:val="000E1E95"/>
    <w:rsid w:val="000E4F2B"/>
    <w:rsid w:val="000E604E"/>
    <w:rsid w:val="000E6A14"/>
    <w:rsid w:val="000F480E"/>
    <w:rsid w:val="000F7549"/>
    <w:rsid w:val="0010026C"/>
    <w:rsid w:val="00103641"/>
    <w:rsid w:val="0010506C"/>
    <w:rsid w:val="00105590"/>
    <w:rsid w:val="001056D1"/>
    <w:rsid w:val="00112320"/>
    <w:rsid w:val="00116327"/>
    <w:rsid w:val="00117016"/>
    <w:rsid w:val="00121929"/>
    <w:rsid w:val="001242E6"/>
    <w:rsid w:val="001314B7"/>
    <w:rsid w:val="00131633"/>
    <w:rsid w:val="00134ED1"/>
    <w:rsid w:val="00136602"/>
    <w:rsid w:val="00140BD1"/>
    <w:rsid w:val="0014113C"/>
    <w:rsid w:val="0014290F"/>
    <w:rsid w:val="00143363"/>
    <w:rsid w:val="0014687E"/>
    <w:rsid w:val="00151716"/>
    <w:rsid w:val="00153623"/>
    <w:rsid w:val="001538A2"/>
    <w:rsid w:val="001538E1"/>
    <w:rsid w:val="0015460B"/>
    <w:rsid w:val="001566A0"/>
    <w:rsid w:val="001629C1"/>
    <w:rsid w:val="00162A50"/>
    <w:rsid w:val="00163900"/>
    <w:rsid w:val="001647AB"/>
    <w:rsid w:val="00164823"/>
    <w:rsid w:val="001652BA"/>
    <w:rsid w:val="00165990"/>
    <w:rsid w:val="001664DA"/>
    <w:rsid w:val="0017041B"/>
    <w:rsid w:val="00173277"/>
    <w:rsid w:val="00174514"/>
    <w:rsid w:val="00175016"/>
    <w:rsid w:val="00175796"/>
    <w:rsid w:val="00177A3B"/>
    <w:rsid w:val="00182948"/>
    <w:rsid w:val="00193AF3"/>
    <w:rsid w:val="001943FC"/>
    <w:rsid w:val="00196F9F"/>
    <w:rsid w:val="001A0FDC"/>
    <w:rsid w:val="001A3E96"/>
    <w:rsid w:val="001A3EBE"/>
    <w:rsid w:val="001A71A5"/>
    <w:rsid w:val="001B72C4"/>
    <w:rsid w:val="001C1438"/>
    <w:rsid w:val="001C1870"/>
    <w:rsid w:val="001C206F"/>
    <w:rsid w:val="001C2690"/>
    <w:rsid w:val="001C3D86"/>
    <w:rsid w:val="001C4AD5"/>
    <w:rsid w:val="001C7D47"/>
    <w:rsid w:val="001D1084"/>
    <w:rsid w:val="001D5B80"/>
    <w:rsid w:val="001D5F91"/>
    <w:rsid w:val="001E4AA2"/>
    <w:rsid w:val="001E70F1"/>
    <w:rsid w:val="001F1E91"/>
    <w:rsid w:val="001F244C"/>
    <w:rsid w:val="001F42AB"/>
    <w:rsid w:val="0020067D"/>
    <w:rsid w:val="002028CB"/>
    <w:rsid w:val="00215BC5"/>
    <w:rsid w:val="00220C6E"/>
    <w:rsid w:val="002274D1"/>
    <w:rsid w:val="00231389"/>
    <w:rsid w:val="0023520E"/>
    <w:rsid w:val="00237E7C"/>
    <w:rsid w:val="00267CB9"/>
    <w:rsid w:val="00275C93"/>
    <w:rsid w:val="00282832"/>
    <w:rsid w:val="0028606E"/>
    <w:rsid w:val="002873EE"/>
    <w:rsid w:val="002A1792"/>
    <w:rsid w:val="002B0614"/>
    <w:rsid w:val="002B0DF2"/>
    <w:rsid w:val="002B121F"/>
    <w:rsid w:val="002B2F9A"/>
    <w:rsid w:val="002B6F24"/>
    <w:rsid w:val="002C03FA"/>
    <w:rsid w:val="002C1255"/>
    <w:rsid w:val="002C2AD9"/>
    <w:rsid w:val="002D34CF"/>
    <w:rsid w:val="002D3A6C"/>
    <w:rsid w:val="002D563B"/>
    <w:rsid w:val="002D5983"/>
    <w:rsid w:val="002D5E9F"/>
    <w:rsid w:val="002D64B1"/>
    <w:rsid w:val="002E01E6"/>
    <w:rsid w:val="002E34F3"/>
    <w:rsid w:val="002E470C"/>
    <w:rsid w:val="002E5DBF"/>
    <w:rsid w:val="002E6E1F"/>
    <w:rsid w:val="002F5EFF"/>
    <w:rsid w:val="00301433"/>
    <w:rsid w:val="0030296A"/>
    <w:rsid w:val="003052CA"/>
    <w:rsid w:val="003058B4"/>
    <w:rsid w:val="00310959"/>
    <w:rsid w:val="003158E3"/>
    <w:rsid w:val="003159A9"/>
    <w:rsid w:val="003322CB"/>
    <w:rsid w:val="003328F2"/>
    <w:rsid w:val="003406A3"/>
    <w:rsid w:val="003538C9"/>
    <w:rsid w:val="00353FDE"/>
    <w:rsid w:val="00363353"/>
    <w:rsid w:val="00364803"/>
    <w:rsid w:val="0036740A"/>
    <w:rsid w:val="00367703"/>
    <w:rsid w:val="0037005A"/>
    <w:rsid w:val="0037198E"/>
    <w:rsid w:val="003734C6"/>
    <w:rsid w:val="00373AE6"/>
    <w:rsid w:val="00376893"/>
    <w:rsid w:val="0038063E"/>
    <w:rsid w:val="00382B0E"/>
    <w:rsid w:val="00384E6F"/>
    <w:rsid w:val="003911BB"/>
    <w:rsid w:val="00391331"/>
    <w:rsid w:val="003924D6"/>
    <w:rsid w:val="003935C1"/>
    <w:rsid w:val="003956B0"/>
    <w:rsid w:val="00396C31"/>
    <w:rsid w:val="00396FE1"/>
    <w:rsid w:val="003A45D3"/>
    <w:rsid w:val="003A51A4"/>
    <w:rsid w:val="003B3045"/>
    <w:rsid w:val="003B7F69"/>
    <w:rsid w:val="003C33D0"/>
    <w:rsid w:val="003D2037"/>
    <w:rsid w:val="003D5663"/>
    <w:rsid w:val="003D5671"/>
    <w:rsid w:val="003D6461"/>
    <w:rsid w:val="003F0DDD"/>
    <w:rsid w:val="003F1512"/>
    <w:rsid w:val="003F47CD"/>
    <w:rsid w:val="003F5F59"/>
    <w:rsid w:val="003F6639"/>
    <w:rsid w:val="00402F65"/>
    <w:rsid w:val="00406768"/>
    <w:rsid w:val="004068B0"/>
    <w:rsid w:val="0040758E"/>
    <w:rsid w:val="00407D39"/>
    <w:rsid w:val="00412DFE"/>
    <w:rsid w:val="00413946"/>
    <w:rsid w:val="00413C45"/>
    <w:rsid w:val="00414FD8"/>
    <w:rsid w:val="00426452"/>
    <w:rsid w:val="00431A1C"/>
    <w:rsid w:val="0043267B"/>
    <w:rsid w:val="00434854"/>
    <w:rsid w:val="004408A9"/>
    <w:rsid w:val="00441F42"/>
    <w:rsid w:val="00441FCC"/>
    <w:rsid w:val="00444D0E"/>
    <w:rsid w:val="004457EB"/>
    <w:rsid w:val="004502A2"/>
    <w:rsid w:val="0045137E"/>
    <w:rsid w:val="00454B3B"/>
    <w:rsid w:val="00465889"/>
    <w:rsid w:val="004659E9"/>
    <w:rsid w:val="00465FD6"/>
    <w:rsid w:val="00470DFC"/>
    <w:rsid w:val="00471A71"/>
    <w:rsid w:val="00474F47"/>
    <w:rsid w:val="0048067B"/>
    <w:rsid w:val="004836CB"/>
    <w:rsid w:val="00483D5F"/>
    <w:rsid w:val="00490E73"/>
    <w:rsid w:val="00492266"/>
    <w:rsid w:val="00493576"/>
    <w:rsid w:val="004A4D09"/>
    <w:rsid w:val="004A5C4C"/>
    <w:rsid w:val="004A7BC9"/>
    <w:rsid w:val="004B491F"/>
    <w:rsid w:val="004C0DA1"/>
    <w:rsid w:val="004C1E52"/>
    <w:rsid w:val="004C633A"/>
    <w:rsid w:val="004C7D6B"/>
    <w:rsid w:val="004D2E5D"/>
    <w:rsid w:val="004D3586"/>
    <w:rsid w:val="004D41C7"/>
    <w:rsid w:val="004D69C1"/>
    <w:rsid w:val="004E00BD"/>
    <w:rsid w:val="004E16D5"/>
    <w:rsid w:val="004E1DF3"/>
    <w:rsid w:val="004E6ECB"/>
    <w:rsid w:val="004F124F"/>
    <w:rsid w:val="004F1B12"/>
    <w:rsid w:val="004F1B4A"/>
    <w:rsid w:val="00500603"/>
    <w:rsid w:val="00500A39"/>
    <w:rsid w:val="005027F6"/>
    <w:rsid w:val="005041F2"/>
    <w:rsid w:val="00507750"/>
    <w:rsid w:val="0051288D"/>
    <w:rsid w:val="00513C6A"/>
    <w:rsid w:val="0052238A"/>
    <w:rsid w:val="0052530E"/>
    <w:rsid w:val="00534C1F"/>
    <w:rsid w:val="00540BB6"/>
    <w:rsid w:val="00540EA7"/>
    <w:rsid w:val="005416F8"/>
    <w:rsid w:val="00542079"/>
    <w:rsid w:val="0054222D"/>
    <w:rsid w:val="0054459B"/>
    <w:rsid w:val="00545B5D"/>
    <w:rsid w:val="0054653C"/>
    <w:rsid w:val="00547A24"/>
    <w:rsid w:val="00555B09"/>
    <w:rsid w:val="0056123A"/>
    <w:rsid w:val="00563237"/>
    <w:rsid w:val="00563E14"/>
    <w:rsid w:val="00564E44"/>
    <w:rsid w:val="00566831"/>
    <w:rsid w:val="00572649"/>
    <w:rsid w:val="00572D3F"/>
    <w:rsid w:val="00574835"/>
    <w:rsid w:val="0057561F"/>
    <w:rsid w:val="00575872"/>
    <w:rsid w:val="00582D8B"/>
    <w:rsid w:val="00583A2E"/>
    <w:rsid w:val="00583BAE"/>
    <w:rsid w:val="005846D7"/>
    <w:rsid w:val="00585F62"/>
    <w:rsid w:val="005869A8"/>
    <w:rsid w:val="00587E8E"/>
    <w:rsid w:val="00590B1D"/>
    <w:rsid w:val="005941B6"/>
    <w:rsid w:val="005A0094"/>
    <w:rsid w:val="005A16DE"/>
    <w:rsid w:val="005A7A42"/>
    <w:rsid w:val="005B156E"/>
    <w:rsid w:val="005B3A86"/>
    <w:rsid w:val="005B51B3"/>
    <w:rsid w:val="005C4FBB"/>
    <w:rsid w:val="005D19A9"/>
    <w:rsid w:val="005D770C"/>
    <w:rsid w:val="005E3324"/>
    <w:rsid w:val="005E5D32"/>
    <w:rsid w:val="005E7A4D"/>
    <w:rsid w:val="005F0304"/>
    <w:rsid w:val="005F35CF"/>
    <w:rsid w:val="0060056B"/>
    <w:rsid w:val="006049F2"/>
    <w:rsid w:val="00604A44"/>
    <w:rsid w:val="00610383"/>
    <w:rsid w:val="00611563"/>
    <w:rsid w:val="006117D4"/>
    <w:rsid w:val="00614B62"/>
    <w:rsid w:val="00622D6B"/>
    <w:rsid w:val="00622EBC"/>
    <w:rsid w:val="0062378C"/>
    <w:rsid w:val="006268E1"/>
    <w:rsid w:val="00631474"/>
    <w:rsid w:val="006328A9"/>
    <w:rsid w:val="00637883"/>
    <w:rsid w:val="00637CF3"/>
    <w:rsid w:val="00640F3F"/>
    <w:rsid w:val="00643AE9"/>
    <w:rsid w:val="006500D0"/>
    <w:rsid w:val="006538F9"/>
    <w:rsid w:val="00664927"/>
    <w:rsid w:val="006666F1"/>
    <w:rsid w:val="00667024"/>
    <w:rsid w:val="00667407"/>
    <w:rsid w:val="006707C9"/>
    <w:rsid w:val="006716D8"/>
    <w:rsid w:val="00677907"/>
    <w:rsid w:val="0067792B"/>
    <w:rsid w:val="00681D71"/>
    <w:rsid w:val="006846F3"/>
    <w:rsid w:val="0068509C"/>
    <w:rsid w:val="00685E29"/>
    <w:rsid w:val="00686772"/>
    <w:rsid w:val="00687348"/>
    <w:rsid w:val="006A03A9"/>
    <w:rsid w:val="006B0808"/>
    <w:rsid w:val="006B1266"/>
    <w:rsid w:val="006B3037"/>
    <w:rsid w:val="006B650C"/>
    <w:rsid w:val="006C6CED"/>
    <w:rsid w:val="006D0567"/>
    <w:rsid w:val="006D0CD4"/>
    <w:rsid w:val="006D0D9E"/>
    <w:rsid w:val="006D344B"/>
    <w:rsid w:val="006E603A"/>
    <w:rsid w:val="006E6836"/>
    <w:rsid w:val="006F0BBF"/>
    <w:rsid w:val="006F5E5E"/>
    <w:rsid w:val="006F5EFB"/>
    <w:rsid w:val="006F62B0"/>
    <w:rsid w:val="007011B0"/>
    <w:rsid w:val="00706C51"/>
    <w:rsid w:val="00712E00"/>
    <w:rsid w:val="007142CE"/>
    <w:rsid w:val="0071458A"/>
    <w:rsid w:val="00716DFB"/>
    <w:rsid w:val="007210D7"/>
    <w:rsid w:val="0072160E"/>
    <w:rsid w:val="00724A91"/>
    <w:rsid w:val="00735249"/>
    <w:rsid w:val="00735ADC"/>
    <w:rsid w:val="00740AC4"/>
    <w:rsid w:val="00742774"/>
    <w:rsid w:val="00744046"/>
    <w:rsid w:val="00744C6E"/>
    <w:rsid w:val="00745381"/>
    <w:rsid w:val="007460E7"/>
    <w:rsid w:val="00746D54"/>
    <w:rsid w:val="007507CE"/>
    <w:rsid w:val="00751956"/>
    <w:rsid w:val="00753838"/>
    <w:rsid w:val="00754EF4"/>
    <w:rsid w:val="00756326"/>
    <w:rsid w:val="00760AD8"/>
    <w:rsid w:val="00761811"/>
    <w:rsid w:val="0076188F"/>
    <w:rsid w:val="00764394"/>
    <w:rsid w:val="0076780D"/>
    <w:rsid w:val="00770C41"/>
    <w:rsid w:val="007763F5"/>
    <w:rsid w:val="00776E89"/>
    <w:rsid w:val="00780039"/>
    <w:rsid w:val="00780824"/>
    <w:rsid w:val="007808E0"/>
    <w:rsid w:val="0078322A"/>
    <w:rsid w:val="00783AAA"/>
    <w:rsid w:val="007870ED"/>
    <w:rsid w:val="007A1BBE"/>
    <w:rsid w:val="007B63C4"/>
    <w:rsid w:val="007B6B55"/>
    <w:rsid w:val="007C0E22"/>
    <w:rsid w:val="007C1B8E"/>
    <w:rsid w:val="007C262E"/>
    <w:rsid w:val="007C6343"/>
    <w:rsid w:val="007D251E"/>
    <w:rsid w:val="007E0F50"/>
    <w:rsid w:val="007E6ED7"/>
    <w:rsid w:val="007F5312"/>
    <w:rsid w:val="0080067C"/>
    <w:rsid w:val="00800874"/>
    <w:rsid w:val="00801C3C"/>
    <w:rsid w:val="008028D4"/>
    <w:rsid w:val="00807BA1"/>
    <w:rsid w:val="008103FD"/>
    <w:rsid w:val="00813428"/>
    <w:rsid w:val="008135E0"/>
    <w:rsid w:val="00814450"/>
    <w:rsid w:val="00814EFB"/>
    <w:rsid w:val="008209EA"/>
    <w:rsid w:val="00821155"/>
    <w:rsid w:val="00822BFB"/>
    <w:rsid w:val="00824867"/>
    <w:rsid w:val="00826E97"/>
    <w:rsid w:val="00833FE6"/>
    <w:rsid w:val="008418FA"/>
    <w:rsid w:val="00841F35"/>
    <w:rsid w:val="0084323B"/>
    <w:rsid w:val="008460DE"/>
    <w:rsid w:val="00847ABC"/>
    <w:rsid w:val="00853062"/>
    <w:rsid w:val="00854FB2"/>
    <w:rsid w:val="00870659"/>
    <w:rsid w:val="00887D74"/>
    <w:rsid w:val="0089060C"/>
    <w:rsid w:val="00891215"/>
    <w:rsid w:val="00892393"/>
    <w:rsid w:val="008926D6"/>
    <w:rsid w:val="0089492E"/>
    <w:rsid w:val="008A1D8F"/>
    <w:rsid w:val="008B195C"/>
    <w:rsid w:val="008B1C0A"/>
    <w:rsid w:val="008B306C"/>
    <w:rsid w:val="008B7E62"/>
    <w:rsid w:val="008C0BE2"/>
    <w:rsid w:val="008C2931"/>
    <w:rsid w:val="008C3EC5"/>
    <w:rsid w:val="008D1CD0"/>
    <w:rsid w:val="008D3594"/>
    <w:rsid w:val="008D3EA4"/>
    <w:rsid w:val="008E225A"/>
    <w:rsid w:val="008E2AA8"/>
    <w:rsid w:val="008E6DFD"/>
    <w:rsid w:val="008F39E1"/>
    <w:rsid w:val="0090120A"/>
    <w:rsid w:val="00901498"/>
    <w:rsid w:val="00902C0F"/>
    <w:rsid w:val="009061DF"/>
    <w:rsid w:val="00915045"/>
    <w:rsid w:val="00921B98"/>
    <w:rsid w:val="009231D4"/>
    <w:rsid w:val="00925909"/>
    <w:rsid w:val="00926110"/>
    <w:rsid w:val="00931179"/>
    <w:rsid w:val="009313CC"/>
    <w:rsid w:val="009334FB"/>
    <w:rsid w:val="00945708"/>
    <w:rsid w:val="00947634"/>
    <w:rsid w:val="00955AB7"/>
    <w:rsid w:val="0096074B"/>
    <w:rsid w:val="009615E4"/>
    <w:rsid w:val="00965521"/>
    <w:rsid w:val="009733B7"/>
    <w:rsid w:val="00984327"/>
    <w:rsid w:val="00993D02"/>
    <w:rsid w:val="00994EF5"/>
    <w:rsid w:val="009A002B"/>
    <w:rsid w:val="009A1FDA"/>
    <w:rsid w:val="009A59BE"/>
    <w:rsid w:val="009B1121"/>
    <w:rsid w:val="009B15E1"/>
    <w:rsid w:val="009B25F3"/>
    <w:rsid w:val="009B38BC"/>
    <w:rsid w:val="009B7C85"/>
    <w:rsid w:val="009C04D8"/>
    <w:rsid w:val="009C6626"/>
    <w:rsid w:val="009D05B4"/>
    <w:rsid w:val="009D2270"/>
    <w:rsid w:val="009E1AB6"/>
    <w:rsid w:val="009E244D"/>
    <w:rsid w:val="009F0A70"/>
    <w:rsid w:val="009F1C63"/>
    <w:rsid w:val="009F31EB"/>
    <w:rsid w:val="00A05828"/>
    <w:rsid w:val="00A0660D"/>
    <w:rsid w:val="00A06698"/>
    <w:rsid w:val="00A1181F"/>
    <w:rsid w:val="00A134AF"/>
    <w:rsid w:val="00A13A69"/>
    <w:rsid w:val="00A2021A"/>
    <w:rsid w:val="00A252ED"/>
    <w:rsid w:val="00A25705"/>
    <w:rsid w:val="00A3484D"/>
    <w:rsid w:val="00A3557E"/>
    <w:rsid w:val="00A367D8"/>
    <w:rsid w:val="00A37CA5"/>
    <w:rsid w:val="00A401A5"/>
    <w:rsid w:val="00A47034"/>
    <w:rsid w:val="00A53110"/>
    <w:rsid w:val="00A539BC"/>
    <w:rsid w:val="00A55820"/>
    <w:rsid w:val="00A56550"/>
    <w:rsid w:val="00A56597"/>
    <w:rsid w:val="00A56E7A"/>
    <w:rsid w:val="00A644FF"/>
    <w:rsid w:val="00A65263"/>
    <w:rsid w:val="00A652B2"/>
    <w:rsid w:val="00A667C3"/>
    <w:rsid w:val="00A668D6"/>
    <w:rsid w:val="00A66C2E"/>
    <w:rsid w:val="00A7245D"/>
    <w:rsid w:val="00A770C8"/>
    <w:rsid w:val="00A86CFC"/>
    <w:rsid w:val="00A8732F"/>
    <w:rsid w:val="00A87866"/>
    <w:rsid w:val="00A91058"/>
    <w:rsid w:val="00A9601B"/>
    <w:rsid w:val="00A96915"/>
    <w:rsid w:val="00A973FB"/>
    <w:rsid w:val="00AA789C"/>
    <w:rsid w:val="00AB073F"/>
    <w:rsid w:val="00AB7680"/>
    <w:rsid w:val="00AB7B9E"/>
    <w:rsid w:val="00AC022E"/>
    <w:rsid w:val="00AC3F3A"/>
    <w:rsid w:val="00AD029D"/>
    <w:rsid w:val="00AD0966"/>
    <w:rsid w:val="00AD21E5"/>
    <w:rsid w:val="00AD2EF4"/>
    <w:rsid w:val="00AD476D"/>
    <w:rsid w:val="00AD58CA"/>
    <w:rsid w:val="00AE0DC8"/>
    <w:rsid w:val="00AE1019"/>
    <w:rsid w:val="00AE43AA"/>
    <w:rsid w:val="00AE61DB"/>
    <w:rsid w:val="00AE6736"/>
    <w:rsid w:val="00AE7F1C"/>
    <w:rsid w:val="00AF43D7"/>
    <w:rsid w:val="00AF44B4"/>
    <w:rsid w:val="00B0218B"/>
    <w:rsid w:val="00B12E91"/>
    <w:rsid w:val="00B13D5D"/>
    <w:rsid w:val="00B15502"/>
    <w:rsid w:val="00B20778"/>
    <w:rsid w:val="00B21F8D"/>
    <w:rsid w:val="00B25ADE"/>
    <w:rsid w:val="00B25D14"/>
    <w:rsid w:val="00B30F76"/>
    <w:rsid w:val="00B32B00"/>
    <w:rsid w:val="00B336CE"/>
    <w:rsid w:val="00B36ED0"/>
    <w:rsid w:val="00B40380"/>
    <w:rsid w:val="00B435D8"/>
    <w:rsid w:val="00B50C60"/>
    <w:rsid w:val="00B51912"/>
    <w:rsid w:val="00B53040"/>
    <w:rsid w:val="00B53D58"/>
    <w:rsid w:val="00B53E5D"/>
    <w:rsid w:val="00B56015"/>
    <w:rsid w:val="00B61523"/>
    <w:rsid w:val="00B63B92"/>
    <w:rsid w:val="00B6768C"/>
    <w:rsid w:val="00B7053A"/>
    <w:rsid w:val="00B70A2A"/>
    <w:rsid w:val="00B729BD"/>
    <w:rsid w:val="00B76950"/>
    <w:rsid w:val="00B802B4"/>
    <w:rsid w:val="00B83131"/>
    <w:rsid w:val="00B8459A"/>
    <w:rsid w:val="00B85A0E"/>
    <w:rsid w:val="00B91F8B"/>
    <w:rsid w:val="00B93145"/>
    <w:rsid w:val="00B9411B"/>
    <w:rsid w:val="00BA0B16"/>
    <w:rsid w:val="00BB2432"/>
    <w:rsid w:val="00BB4EEF"/>
    <w:rsid w:val="00BC4536"/>
    <w:rsid w:val="00BC46BD"/>
    <w:rsid w:val="00BC7160"/>
    <w:rsid w:val="00BD5A7D"/>
    <w:rsid w:val="00BE08C4"/>
    <w:rsid w:val="00BE1D27"/>
    <w:rsid w:val="00BE7699"/>
    <w:rsid w:val="00BF06B9"/>
    <w:rsid w:val="00BF0C16"/>
    <w:rsid w:val="00BF75A0"/>
    <w:rsid w:val="00C02B41"/>
    <w:rsid w:val="00C03EB2"/>
    <w:rsid w:val="00C06B27"/>
    <w:rsid w:val="00C078FC"/>
    <w:rsid w:val="00C22CFF"/>
    <w:rsid w:val="00C240D0"/>
    <w:rsid w:val="00C34047"/>
    <w:rsid w:val="00C36B7E"/>
    <w:rsid w:val="00C37EC5"/>
    <w:rsid w:val="00C43F37"/>
    <w:rsid w:val="00C46D7D"/>
    <w:rsid w:val="00C509FD"/>
    <w:rsid w:val="00C510D9"/>
    <w:rsid w:val="00C541F1"/>
    <w:rsid w:val="00C627B3"/>
    <w:rsid w:val="00C7409F"/>
    <w:rsid w:val="00C8428C"/>
    <w:rsid w:val="00C8726B"/>
    <w:rsid w:val="00C87A3B"/>
    <w:rsid w:val="00C87E82"/>
    <w:rsid w:val="00C901A6"/>
    <w:rsid w:val="00C954B4"/>
    <w:rsid w:val="00C964E2"/>
    <w:rsid w:val="00CA0D0F"/>
    <w:rsid w:val="00CA3799"/>
    <w:rsid w:val="00CB0035"/>
    <w:rsid w:val="00CB33D5"/>
    <w:rsid w:val="00CC01E2"/>
    <w:rsid w:val="00CC2F96"/>
    <w:rsid w:val="00CC3BFE"/>
    <w:rsid w:val="00CC6304"/>
    <w:rsid w:val="00CC6608"/>
    <w:rsid w:val="00CD147F"/>
    <w:rsid w:val="00D01138"/>
    <w:rsid w:val="00D1084A"/>
    <w:rsid w:val="00D108B3"/>
    <w:rsid w:val="00D10F93"/>
    <w:rsid w:val="00D11E39"/>
    <w:rsid w:val="00D2032F"/>
    <w:rsid w:val="00D27B27"/>
    <w:rsid w:val="00D30987"/>
    <w:rsid w:val="00D413E5"/>
    <w:rsid w:val="00D452F7"/>
    <w:rsid w:val="00D46305"/>
    <w:rsid w:val="00D538DD"/>
    <w:rsid w:val="00D54B7B"/>
    <w:rsid w:val="00D56632"/>
    <w:rsid w:val="00D630A4"/>
    <w:rsid w:val="00D65B91"/>
    <w:rsid w:val="00D723E5"/>
    <w:rsid w:val="00D74AFF"/>
    <w:rsid w:val="00D756EB"/>
    <w:rsid w:val="00D84F51"/>
    <w:rsid w:val="00D90EEF"/>
    <w:rsid w:val="00D92861"/>
    <w:rsid w:val="00D954BD"/>
    <w:rsid w:val="00D97E62"/>
    <w:rsid w:val="00DA2265"/>
    <w:rsid w:val="00DA57BA"/>
    <w:rsid w:val="00DB5226"/>
    <w:rsid w:val="00DB5AC9"/>
    <w:rsid w:val="00DB73DF"/>
    <w:rsid w:val="00DC2218"/>
    <w:rsid w:val="00DC2634"/>
    <w:rsid w:val="00DC5747"/>
    <w:rsid w:val="00DC579B"/>
    <w:rsid w:val="00DD0174"/>
    <w:rsid w:val="00DD0A7B"/>
    <w:rsid w:val="00DD33E4"/>
    <w:rsid w:val="00DD5592"/>
    <w:rsid w:val="00DD5A8E"/>
    <w:rsid w:val="00DD6557"/>
    <w:rsid w:val="00DD7BF7"/>
    <w:rsid w:val="00DE09CB"/>
    <w:rsid w:val="00DE0A2E"/>
    <w:rsid w:val="00DE19A8"/>
    <w:rsid w:val="00DE1ABC"/>
    <w:rsid w:val="00DE3BEF"/>
    <w:rsid w:val="00DE5D78"/>
    <w:rsid w:val="00DF06DE"/>
    <w:rsid w:val="00DF54AB"/>
    <w:rsid w:val="00DF7FE5"/>
    <w:rsid w:val="00E0410D"/>
    <w:rsid w:val="00E10767"/>
    <w:rsid w:val="00E118B9"/>
    <w:rsid w:val="00E17419"/>
    <w:rsid w:val="00E233A1"/>
    <w:rsid w:val="00E2405E"/>
    <w:rsid w:val="00E2554D"/>
    <w:rsid w:val="00E32E06"/>
    <w:rsid w:val="00E3559B"/>
    <w:rsid w:val="00E41686"/>
    <w:rsid w:val="00E45198"/>
    <w:rsid w:val="00E52547"/>
    <w:rsid w:val="00E60BFF"/>
    <w:rsid w:val="00E64D90"/>
    <w:rsid w:val="00E672D5"/>
    <w:rsid w:val="00E74286"/>
    <w:rsid w:val="00E76875"/>
    <w:rsid w:val="00E82617"/>
    <w:rsid w:val="00E8455E"/>
    <w:rsid w:val="00E87BA0"/>
    <w:rsid w:val="00E906DB"/>
    <w:rsid w:val="00E94163"/>
    <w:rsid w:val="00E94F3C"/>
    <w:rsid w:val="00E97493"/>
    <w:rsid w:val="00EA1237"/>
    <w:rsid w:val="00EA1E16"/>
    <w:rsid w:val="00EA4102"/>
    <w:rsid w:val="00EA6457"/>
    <w:rsid w:val="00EA77FC"/>
    <w:rsid w:val="00EA7CA6"/>
    <w:rsid w:val="00EB19D8"/>
    <w:rsid w:val="00EB353D"/>
    <w:rsid w:val="00EB5B18"/>
    <w:rsid w:val="00EB6A43"/>
    <w:rsid w:val="00EB6DEE"/>
    <w:rsid w:val="00EB7F6F"/>
    <w:rsid w:val="00EC0296"/>
    <w:rsid w:val="00EC2AE0"/>
    <w:rsid w:val="00EC2B1A"/>
    <w:rsid w:val="00EC3848"/>
    <w:rsid w:val="00ED0FD2"/>
    <w:rsid w:val="00ED1B9F"/>
    <w:rsid w:val="00ED7539"/>
    <w:rsid w:val="00EE46DC"/>
    <w:rsid w:val="00EF12B2"/>
    <w:rsid w:val="00EF404E"/>
    <w:rsid w:val="00EF4A0C"/>
    <w:rsid w:val="00F03509"/>
    <w:rsid w:val="00F0573F"/>
    <w:rsid w:val="00F057DC"/>
    <w:rsid w:val="00F07BE4"/>
    <w:rsid w:val="00F12A3E"/>
    <w:rsid w:val="00F1709A"/>
    <w:rsid w:val="00F17509"/>
    <w:rsid w:val="00F17FC5"/>
    <w:rsid w:val="00F21E7D"/>
    <w:rsid w:val="00F25D90"/>
    <w:rsid w:val="00F26658"/>
    <w:rsid w:val="00F316CF"/>
    <w:rsid w:val="00F31E17"/>
    <w:rsid w:val="00F34380"/>
    <w:rsid w:val="00F37643"/>
    <w:rsid w:val="00F4356A"/>
    <w:rsid w:val="00F4673F"/>
    <w:rsid w:val="00F47C1C"/>
    <w:rsid w:val="00F610E8"/>
    <w:rsid w:val="00F62174"/>
    <w:rsid w:val="00F644FC"/>
    <w:rsid w:val="00F66D7B"/>
    <w:rsid w:val="00F6757C"/>
    <w:rsid w:val="00F71B84"/>
    <w:rsid w:val="00F71FEE"/>
    <w:rsid w:val="00F72140"/>
    <w:rsid w:val="00F733AB"/>
    <w:rsid w:val="00F73DC2"/>
    <w:rsid w:val="00F75A7A"/>
    <w:rsid w:val="00F772A7"/>
    <w:rsid w:val="00F80169"/>
    <w:rsid w:val="00F8167D"/>
    <w:rsid w:val="00F860C4"/>
    <w:rsid w:val="00F87582"/>
    <w:rsid w:val="00F90063"/>
    <w:rsid w:val="00F9103C"/>
    <w:rsid w:val="00F96CDD"/>
    <w:rsid w:val="00F97C76"/>
    <w:rsid w:val="00FA26D4"/>
    <w:rsid w:val="00FA3ED2"/>
    <w:rsid w:val="00FA44A7"/>
    <w:rsid w:val="00FA48D4"/>
    <w:rsid w:val="00FB171E"/>
    <w:rsid w:val="00FB289F"/>
    <w:rsid w:val="00FB43AC"/>
    <w:rsid w:val="00FB6410"/>
    <w:rsid w:val="00FC53C8"/>
    <w:rsid w:val="00FC6C3F"/>
    <w:rsid w:val="00FD3E5B"/>
    <w:rsid w:val="00FD537F"/>
    <w:rsid w:val="00FD654D"/>
    <w:rsid w:val="00FD7E4F"/>
    <w:rsid w:val="00FE3925"/>
    <w:rsid w:val="00FE45B4"/>
    <w:rsid w:val="00FE4DB0"/>
    <w:rsid w:val="00FE7B21"/>
    <w:rsid w:val="00FF0672"/>
    <w:rsid w:val="00FF19FF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  <w:style w:type="paragraph" w:styleId="aa">
    <w:name w:val="List Paragraph"/>
    <w:basedOn w:val="a"/>
    <w:uiPriority w:val="34"/>
    <w:qFormat/>
    <w:rsid w:val="0015460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C3B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7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DD79-1284-430D-B403-3ACB641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174</Words>
  <Characters>5799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ivanovaia</cp:lastModifiedBy>
  <cp:revision>2</cp:revision>
  <cp:lastPrinted>2017-12-20T14:04:00Z</cp:lastPrinted>
  <dcterms:created xsi:type="dcterms:W3CDTF">2018-05-31T05:27:00Z</dcterms:created>
  <dcterms:modified xsi:type="dcterms:W3CDTF">2018-05-31T05:27:00Z</dcterms:modified>
</cp:coreProperties>
</file>